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1138654"/>
        <w:docPartObj>
          <w:docPartGallery w:val="Cover Pages"/>
          <w:docPartUnique/>
        </w:docPartObj>
      </w:sdtPr>
      <w:sdtEndPr>
        <w:rPr>
          <w:rFonts w:eastAsia="Times New Roman" w:cstheme="minorHAnsi"/>
          <w:sz w:val="24"/>
          <w:szCs w:val="24"/>
          <w:lang w:eastAsia="fr-FR"/>
        </w:rPr>
      </w:sdtEndPr>
      <w:sdtContent>
        <w:p w14:paraId="3FBEF2B8" w14:textId="3325D645" w:rsidR="00C94D01" w:rsidRDefault="00C94D0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CDE7C5" wp14:editId="3B413115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14499B5" w14:textId="14FD77BE" w:rsidR="00C94D01" w:rsidRDefault="00C94D01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ANNuaire</w:t>
                                    </w:r>
                                  </w:p>
                                </w:sdtContent>
                              </w:sdt>
                              <w:p w14:paraId="3FC971BF" w14:textId="77777777" w:rsidR="00C94D01" w:rsidRDefault="00C94D0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eastAsia="Times New Roman" w:cstheme="minorHAnsi"/>
                                    <w:color w:val="FFFFFF" w:themeColor="background1"/>
                                    <w:sz w:val="24"/>
                                    <w:szCs w:val="24"/>
                                    <w:lang w:eastAsia="fr-FR"/>
                                  </w:rPr>
                                  <w:alias w:val="Résumé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E1D80AF" w14:textId="433EDE05" w:rsidR="00C94D01" w:rsidRPr="00C94D01" w:rsidRDefault="00C94D01" w:rsidP="00C94D0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C94D01">
                                      <w:rPr>
                                        <w:rFonts w:eastAsia="Times New Roman" w:cstheme="minorHAnsi"/>
                                        <w:color w:val="FFFFFF" w:themeColor="background1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>Bienvenue dans notre application annuaire. A travers ce document, nous allons vous donnez toutes les informations qui vous permettront d</w:t>
                                    </w:r>
                                    <w:r w:rsidR="00753323">
                                      <w:rPr>
                                        <w:rFonts w:eastAsia="Times New Roman" w:cstheme="minorHAnsi"/>
                                        <w:color w:val="FFFFFF" w:themeColor="background1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 xml:space="preserve">e </w:t>
                                    </w:r>
                                    <w:r w:rsidRPr="00C94D01">
                                      <w:rPr>
                                        <w:rFonts w:eastAsia="Times New Roman" w:cstheme="minorHAnsi"/>
                                        <w:color w:val="FFFFFF" w:themeColor="background1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>naviguer agréablement</w:t>
                                    </w:r>
                                    <w:r w:rsidR="00753323">
                                      <w:rPr>
                                        <w:rFonts w:eastAsia="Times New Roman" w:cstheme="minorHAnsi"/>
                                        <w:color w:val="FFFFFF" w:themeColor="background1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 xml:space="preserve"> dans le logiciel</w:t>
                                    </w:r>
                                    <w:r w:rsidRPr="00C94D01">
                                      <w:rPr>
                                        <w:rFonts w:eastAsia="Times New Roman" w:cstheme="minorHAnsi"/>
                                        <w:color w:val="FFFFFF" w:themeColor="background1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9CDE7C5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14499B5" w14:textId="14FD77BE" w:rsidR="00C94D01" w:rsidRDefault="00C94D01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ANNuaire</w:t>
                              </w:r>
                            </w:p>
                          </w:sdtContent>
                        </w:sdt>
                        <w:p w14:paraId="3FC971BF" w14:textId="77777777" w:rsidR="00C94D01" w:rsidRDefault="00C94D0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eastAsia="Times New Roman" w:cstheme="minorHAnsi"/>
                              <w:color w:val="FFFFFF" w:themeColor="background1"/>
                              <w:sz w:val="24"/>
                              <w:szCs w:val="24"/>
                              <w:lang w:eastAsia="fr-FR"/>
                            </w:rPr>
                            <w:alias w:val="Résumé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2E1D80AF" w14:textId="433EDE05" w:rsidR="00C94D01" w:rsidRPr="00C94D01" w:rsidRDefault="00C94D01" w:rsidP="00C94D0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C94D01">
                                <w:rPr>
                                  <w:rFonts w:eastAsia="Times New Roman" w:cstheme="minorHAnsi"/>
                                  <w:color w:val="FFFFFF" w:themeColor="background1"/>
                                  <w:sz w:val="24"/>
                                  <w:szCs w:val="24"/>
                                  <w:lang w:eastAsia="fr-FR"/>
                                </w:rPr>
                                <w:t>Bienvenue dans notre application annuaire. A travers ce document, nous allons vous donnez toutes les informations qui vous permettront d</w:t>
                              </w:r>
                              <w:r w:rsidR="00753323">
                                <w:rPr>
                                  <w:rFonts w:eastAsia="Times New Roman" w:cstheme="minorHAnsi"/>
                                  <w:color w:val="FFFFFF" w:themeColor="background1"/>
                                  <w:sz w:val="24"/>
                                  <w:szCs w:val="24"/>
                                  <w:lang w:eastAsia="fr-FR"/>
                                </w:rPr>
                                <w:t xml:space="preserve">e </w:t>
                              </w:r>
                              <w:r w:rsidRPr="00C94D01">
                                <w:rPr>
                                  <w:rFonts w:eastAsia="Times New Roman" w:cstheme="minorHAnsi"/>
                                  <w:color w:val="FFFFFF" w:themeColor="background1"/>
                                  <w:sz w:val="24"/>
                                  <w:szCs w:val="24"/>
                                  <w:lang w:eastAsia="fr-FR"/>
                                </w:rPr>
                                <w:t>naviguer agréablement</w:t>
                              </w:r>
                              <w:r w:rsidR="00753323">
                                <w:rPr>
                                  <w:rFonts w:eastAsia="Times New Roman" w:cstheme="minorHAnsi"/>
                                  <w:color w:val="FFFFFF" w:themeColor="background1"/>
                                  <w:sz w:val="24"/>
                                  <w:szCs w:val="24"/>
                                  <w:lang w:eastAsia="fr-FR"/>
                                </w:rPr>
                                <w:t xml:space="preserve"> dans le logiciel</w:t>
                              </w:r>
                              <w:r w:rsidRPr="00C94D01">
                                <w:rPr>
                                  <w:rFonts w:eastAsia="Times New Roman" w:cstheme="minorHAnsi"/>
                                  <w:color w:val="FFFFFF" w:themeColor="background1"/>
                                  <w:sz w:val="24"/>
                                  <w:szCs w:val="24"/>
                                  <w:lang w:eastAsia="fr-FR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04B52A" wp14:editId="02A6F17D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ous-titr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CDE85C7" w14:textId="4964748C" w:rsidR="00C94D01" w:rsidRDefault="00C94D01">
                                    <w:pPr>
                                      <w:pStyle w:val="Sous-titr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Guide utilisateu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F04B52A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ous-titr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CDE85C7" w14:textId="4964748C" w:rsidR="00C94D01" w:rsidRDefault="00C94D01">
                              <w:pPr>
                                <w:pStyle w:val="Sous-titr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Guide utilisateu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B724501" w14:textId="77777777" w:rsidR="00C94D01" w:rsidRDefault="00C94D01"/>
        <w:p w14:paraId="05B8B75A" w14:textId="244CE43C" w:rsidR="005D541B" w:rsidRPr="00C94D01" w:rsidRDefault="00C94D01" w:rsidP="00C94D01">
          <w:pPr>
            <w:rPr>
              <w:rFonts w:eastAsia="Times New Roman" w:cstheme="minorHAnsi"/>
              <w:sz w:val="24"/>
              <w:szCs w:val="24"/>
              <w:lang w:eastAsia="fr-FR"/>
            </w:rPr>
          </w:pPr>
          <w:r>
            <w:rPr>
              <w:rFonts w:eastAsia="Times New Roman" w:cstheme="minorHAnsi"/>
              <w:sz w:val="24"/>
              <w:szCs w:val="24"/>
              <w:lang w:eastAsia="fr-FR"/>
            </w:rPr>
            <w:br w:type="page"/>
          </w:r>
        </w:p>
      </w:sdtContent>
    </w:sdt>
    <w:sdt>
      <w:sdtPr>
        <w:id w:val="14003314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u w:val="none"/>
          <w:lang w:eastAsia="en-US"/>
        </w:rPr>
      </w:sdtEndPr>
      <w:sdtContent>
        <w:p w14:paraId="500BB957" w14:textId="738079FE" w:rsidR="00C14456" w:rsidRDefault="003E7E1F">
          <w:pPr>
            <w:pStyle w:val="En-ttedetabledesmatires"/>
          </w:pPr>
          <w:r>
            <w:t>SOMMAIRE</w:t>
          </w:r>
        </w:p>
        <w:p w14:paraId="5953ED79" w14:textId="2366DE41" w:rsidR="003E7E1F" w:rsidRDefault="00C1445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914940" w:history="1">
            <w:r w:rsidR="003E7E1F" w:rsidRPr="00A04900">
              <w:rPr>
                <w:rStyle w:val="Lienhypertexte"/>
                <w:rFonts w:eastAsia="Times New Roman"/>
                <w:noProof/>
              </w:rPr>
              <w:t>UTILISATEUR</w:t>
            </w:r>
            <w:r w:rsidR="003E7E1F">
              <w:rPr>
                <w:noProof/>
                <w:webHidden/>
              </w:rPr>
              <w:tab/>
            </w:r>
            <w:r w:rsidR="003E7E1F">
              <w:rPr>
                <w:noProof/>
                <w:webHidden/>
              </w:rPr>
              <w:fldChar w:fldCharType="begin"/>
            </w:r>
            <w:r w:rsidR="003E7E1F">
              <w:rPr>
                <w:noProof/>
                <w:webHidden/>
              </w:rPr>
              <w:instrText xml:space="preserve"> PAGEREF _Toc144914940 \h </w:instrText>
            </w:r>
            <w:r w:rsidR="003E7E1F">
              <w:rPr>
                <w:noProof/>
                <w:webHidden/>
              </w:rPr>
            </w:r>
            <w:r w:rsidR="003E7E1F">
              <w:rPr>
                <w:noProof/>
                <w:webHidden/>
              </w:rPr>
              <w:fldChar w:fldCharType="separate"/>
            </w:r>
            <w:r w:rsidR="003E7E1F">
              <w:rPr>
                <w:noProof/>
                <w:webHidden/>
              </w:rPr>
              <w:t>2</w:t>
            </w:r>
            <w:r w:rsidR="003E7E1F">
              <w:rPr>
                <w:noProof/>
                <w:webHidden/>
              </w:rPr>
              <w:fldChar w:fldCharType="end"/>
            </w:r>
          </w:hyperlink>
        </w:p>
        <w:p w14:paraId="03CA1087" w14:textId="6789ED85" w:rsidR="003E7E1F" w:rsidRDefault="003E7E1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44914941" w:history="1">
            <w:r w:rsidRPr="00A04900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A04900">
              <w:rPr>
                <w:rStyle w:val="Lienhypertexte"/>
                <w:noProof/>
              </w:rPr>
              <w:t>Ajouter un stagiai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CF26" w14:textId="13B18722" w:rsidR="003E7E1F" w:rsidRDefault="003E7E1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44914942" w:history="1">
            <w:r w:rsidRPr="00A04900">
              <w:rPr>
                <w:rStyle w:val="Lienhypertexte"/>
                <w:rFonts w:eastAsia="Times New Roman"/>
                <w:noProof/>
                <w:lang w:eastAsia="fr-FR"/>
              </w:rPr>
              <w:t>2.</w:t>
            </w:r>
            <w:r>
              <w:rPr>
                <w:noProof/>
              </w:rPr>
              <w:tab/>
            </w:r>
            <w:r w:rsidRPr="00A04900">
              <w:rPr>
                <w:rStyle w:val="Lienhypertexte"/>
                <w:rFonts w:eastAsia="Times New Roman"/>
                <w:noProof/>
                <w:lang w:eastAsia="fr-FR"/>
              </w:rPr>
              <w:t>Effectuer une recherche multicritè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FE946" w14:textId="013A2982" w:rsidR="003E7E1F" w:rsidRDefault="003E7E1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44914943" w:history="1">
            <w:r w:rsidRPr="00A04900">
              <w:rPr>
                <w:rStyle w:val="Lienhypertexte"/>
                <w:rFonts w:eastAsia="Times New Roman"/>
                <w:noProof/>
                <w:lang w:eastAsia="fr-FR"/>
              </w:rPr>
              <w:t>3.</w:t>
            </w:r>
            <w:r>
              <w:rPr>
                <w:noProof/>
              </w:rPr>
              <w:tab/>
            </w:r>
            <w:r w:rsidRPr="00A04900">
              <w:rPr>
                <w:rStyle w:val="Lienhypertexte"/>
                <w:rFonts w:eastAsia="Times New Roman"/>
                <w:noProof/>
                <w:lang w:eastAsia="fr-FR"/>
              </w:rPr>
              <w:t>Exporter la recherche effectué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52807" w14:textId="42C02C86" w:rsidR="003E7E1F" w:rsidRDefault="003E7E1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44914944" w:history="1">
            <w:r w:rsidRPr="00A04900">
              <w:rPr>
                <w:rStyle w:val="Lienhypertexte"/>
                <w:noProof/>
              </w:rPr>
              <w:t>4.</w:t>
            </w:r>
            <w:r>
              <w:rPr>
                <w:noProof/>
              </w:rPr>
              <w:tab/>
            </w:r>
            <w:r w:rsidRPr="00A04900">
              <w:rPr>
                <w:rStyle w:val="Lienhypertexte"/>
                <w:noProof/>
              </w:rPr>
              <w:t>Exporter l’intégralité de l’annuai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D694A" w14:textId="084D5CDF" w:rsidR="003E7E1F" w:rsidRDefault="003E7E1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44914945" w:history="1">
            <w:r w:rsidRPr="00A04900">
              <w:rPr>
                <w:rStyle w:val="Lienhypertexte"/>
                <w:rFonts w:eastAsia="Times New Roman"/>
                <w:noProof/>
              </w:rPr>
              <w:t>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D0012" w14:textId="35680FA7" w:rsidR="003E7E1F" w:rsidRDefault="003E7E1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44914946" w:history="1">
            <w:r w:rsidRPr="00A04900">
              <w:rPr>
                <w:rStyle w:val="Lienhypertexte"/>
                <w:rFonts w:eastAsia="Times New Roman"/>
                <w:noProof/>
                <w:lang w:eastAsia="fr-FR"/>
              </w:rPr>
              <w:t>1.</w:t>
            </w:r>
            <w:r>
              <w:rPr>
                <w:noProof/>
              </w:rPr>
              <w:tab/>
            </w:r>
            <w:r w:rsidRPr="00A04900">
              <w:rPr>
                <w:rStyle w:val="Lienhypertexte"/>
                <w:rFonts w:eastAsia="Times New Roman"/>
                <w:noProof/>
                <w:lang w:eastAsia="fr-FR"/>
              </w:rPr>
              <w:t>Se connecter en tant qu’administrateu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87142" w14:textId="54D1DF15" w:rsidR="003E7E1F" w:rsidRDefault="003E7E1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44914947" w:history="1">
            <w:r w:rsidRPr="00A04900">
              <w:rPr>
                <w:rStyle w:val="Lienhypertexte"/>
                <w:rFonts w:eastAsia="Times New Roman"/>
                <w:noProof/>
                <w:lang w:eastAsia="fr-FR"/>
              </w:rPr>
              <w:t>2.</w:t>
            </w:r>
            <w:r>
              <w:rPr>
                <w:noProof/>
              </w:rPr>
              <w:tab/>
            </w:r>
            <w:r w:rsidRPr="00A04900">
              <w:rPr>
                <w:rStyle w:val="Lienhypertexte"/>
                <w:rFonts w:eastAsia="Times New Roman"/>
                <w:noProof/>
                <w:lang w:eastAsia="fr-FR"/>
              </w:rPr>
              <w:t>Mettre à jour un stagiai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DA5B9" w14:textId="1CE37347" w:rsidR="003E7E1F" w:rsidRDefault="003E7E1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44914948" w:history="1">
            <w:r w:rsidRPr="00A04900">
              <w:rPr>
                <w:rStyle w:val="Lienhypertexte"/>
                <w:rFonts w:eastAsia="Times New Roman"/>
                <w:noProof/>
                <w:lang w:eastAsia="fr-FR"/>
              </w:rPr>
              <w:t>3.</w:t>
            </w:r>
            <w:r>
              <w:rPr>
                <w:noProof/>
              </w:rPr>
              <w:tab/>
            </w:r>
            <w:r w:rsidRPr="00A04900">
              <w:rPr>
                <w:rStyle w:val="Lienhypertexte"/>
                <w:rFonts w:eastAsia="Times New Roman"/>
                <w:noProof/>
                <w:lang w:eastAsia="fr-FR"/>
              </w:rPr>
              <w:t>Supprimer un stagiai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BA59D" w14:textId="3B446BE0" w:rsidR="003E7E1F" w:rsidRDefault="003E7E1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44914949" w:history="1">
            <w:r w:rsidRPr="00A04900">
              <w:rPr>
                <w:rStyle w:val="Lienhypertexte"/>
                <w:rFonts w:eastAsia="Times New Roman"/>
                <w:noProof/>
                <w:lang w:eastAsia="fr-FR"/>
              </w:rPr>
              <w:t>4.</w:t>
            </w:r>
            <w:r>
              <w:rPr>
                <w:noProof/>
              </w:rPr>
              <w:tab/>
            </w:r>
            <w:r w:rsidRPr="00A04900">
              <w:rPr>
                <w:rStyle w:val="Lienhypertexte"/>
                <w:rFonts w:eastAsia="Times New Roman"/>
                <w:noProof/>
                <w:lang w:eastAsia="fr-FR"/>
              </w:rPr>
              <w:t>Modifier mes identifia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D5818" w14:textId="58DAC90F" w:rsidR="003E7E1F" w:rsidRDefault="003E7E1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44914950" w:history="1">
            <w:r w:rsidRPr="00A04900">
              <w:rPr>
                <w:rStyle w:val="Lienhypertexte"/>
                <w:rFonts w:eastAsia="Times New Roman"/>
                <w:noProof/>
                <w:lang w:eastAsia="fr-FR"/>
              </w:rPr>
              <w:t>5.</w:t>
            </w:r>
            <w:r>
              <w:rPr>
                <w:noProof/>
              </w:rPr>
              <w:tab/>
            </w:r>
            <w:r w:rsidRPr="00A04900">
              <w:rPr>
                <w:rStyle w:val="Lienhypertexte"/>
                <w:rFonts w:eastAsia="Times New Roman"/>
                <w:noProof/>
                <w:lang w:eastAsia="fr-FR"/>
              </w:rPr>
              <w:t>Se déconnec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96551" w14:textId="77D6C604" w:rsidR="003E7E1F" w:rsidRDefault="003E7E1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44914951" w:history="1">
            <w:r w:rsidRPr="00A04900">
              <w:rPr>
                <w:rStyle w:val="Lienhypertexte"/>
                <w:noProof/>
              </w:rPr>
              <w:t>SUPER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08AAD" w14:textId="5E2FF7A6" w:rsidR="003E7E1F" w:rsidRDefault="003E7E1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44914952" w:history="1">
            <w:r w:rsidRPr="00A04900">
              <w:rPr>
                <w:rStyle w:val="Lienhypertexte"/>
                <w:rFonts w:eastAsia="Times New Roman"/>
                <w:noProof/>
                <w:lang w:eastAsia="fr-FR"/>
              </w:rPr>
              <w:t>1.</w:t>
            </w:r>
            <w:r>
              <w:rPr>
                <w:noProof/>
              </w:rPr>
              <w:tab/>
            </w:r>
            <w:r w:rsidRPr="00A04900">
              <w:rPr>
                <w:rStyle w:val="Lienhypertexte"/>
                <w:rFonts w:eastAsia="Times New Roman"/>
                <w:noProof/>
                <w:lang w:eastAsia="fr-FR"/>
              </w:rPr>
              <w:t>Se connecter en tant que super administrateu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4D5CD" w14:textId="1774C2E8" w:rsidR="003E7E1F" w:rsidRDefault="003E7E1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44914953" w:history="1">
            <w:r w:rsidRPr="00A04900">
              <w:rPr>
                <w:rStyle w:val="Lienhypertexte"/>
                <w:rFonts w:eastAsia="Times New Roman"/>
                <w:noProof/>
                <w:lang w:eastAsia="fr-FR"/>
              </w:rPr>
              <w:t>2.</w:t>
            </w:r>
            <w:r>
              <w:rPr>
                <w:noProof/>
              </w:rPr>
              <w:tab/>
            </w:r>
            <w:r w:rsidRPr="00A04900">
              <w:rPr>
                <w:rStyle w:val="Lienhypertexte"/>
                <w:rFonts w:eastAsia="Times New Roman"/>
                <w:noProof/>
                <w:lang w:eastAsia="fr-FR"/>
              </w:rPr>
              <w:t>Créer des identifiants administrateu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B1A34" w14:textId="05248215" w:rsidR="003E7E1F" w:rsidRDefault="003E7E1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44914954" w:history="1">
            <w:r w:rsidRPr="00A04900">
              <w:rPr>
                <w:rStyle w:val="Lienhypertexte"/>
                <w:rFonts w:eastAsia="Times New Roman"/>
                <w:noProof/>
                <w:lang w:eastAsia="fr-FR"/>
              </w:rPr>
              <w:t>3.</w:t>
            </w:r>
            <w:r>
              <w:rPr>
                <w:noProof/>
              </w:rPr>
              <w:tab/>
            </w:r>
            <w:r w:rsidRPr="00A04900">
              <w:rPr>
                <w:rStyle w:val="Lienhypertexte"/>
                <w:rFonts w:eastAsia="Times New Roman"/>
                <w:noProof/>
                <w:lang w:eastAsia="fr-FR"/>
              </w:rPr>
              <w:t>Supprimer des identifiants administrateu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21A9D" w14:textId="6D48F2C3" w:rsidR="00C14456" w:rsidRDefault="00C14456">
          <w:r>
            <w:rPr>
              <w:b/>
              <w:bCs/>
            </w:rPr>
            <w:fldChar w:fldCharType="end"/>
          </w:r>
        </w:p>
      </w:sdtContent>
    </w:sdt>
    <w:p w14:paraId="1A50EEC7" w14:textId="44F29312" w:rsidR="008601B6" w:rsidRPr="00DB10E3" w:rsidRDefault="008601B6" w:rsidP="003E7E1F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4E22A9C7" w14:textId="45C68F62" w:rsidR="00753323" w:rsidRPr="00753323" w:rsidRDefault="008601B6" w:rsidP="00B8152C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36"/>
          <w:szCs w:val="36"/>
          <w:u w:val="single"/>
          <w:lang w:eastAsia="fr-FR"/>
        </w:rPr>
      </w:pPr>
      <w:r>
        <w:rPr>
          <w:rFonts w:eastAsia="Times New Roman" w:cstheme="minorHAnsi"/>
          <w:i/>
          <w:iCs/>
          <w:sz w:val="24"/>
          <w:szCs w:val="24"/>
          <w:lang w:eastAsia="fr-FR"/>
        </w:rPr>
        <w:lastRenderedPageBreak/>
        <w:t>L</w:t>
      </w:r>
      <w:r w:rsidR="00753323" w:rsidRPr="00753323">
        <w:rPr>
          <w:rFonts w:eastAsia="Times New Roman" w:cstheme="minorHAnsi"/>
          <w:i/>
          <w:iCs/>
          <w:sz w:val="24"/>
          <w:szCs w:val="24"/>
          <w:lang w:eastAsia="fr-FR"/>
        </w:rPr>
        <w:t>orsque vous ouvrez l’application, la liste des stagiaires présents dans l’annuaire s’affiche par ordre alphabétique, dans son intégralité. Selon votre statut, vous aurez alors plusieurs possibilités …</w:t>
      </w:r>
    </w:p>
    <w:p w14:paraId="56BFAF64" w14:textId="77777777" w:rsidR="00753323" w:rsidRPr="00753323" w:rsidRDefault="00753323" w:rsidP="00B8152C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u w:val="single"/>
          <w:lang w:eastAsia="fr-FR"/>
        </w:rPr>
      </w:pPr>
    </w:p>
    <w:p w14:paraId="45C387AB" w14:textId="22D8158E" w:rsidR="005554AD" w:rsidRDefault="005554AD" w:rsidP="003E7E1F">
      <w:pPr>
        <w:pStyle w:val="Titre1"/>
        <w:rPr>
          <w:rFonts w:eastAsia="Times New Roman"/>
        </w:rPr>
      </w:pPr>
      <w:bookmarkStart w:id="0" w:name="_Toc144914940"/>
      <w:r w:rsidRPr="00DB10E3">
        <w:rPr>
          <w:rFonts w:eastAsia="Times New Roman"/>
        </w:rPr>
        <w:t>UTILISATEUR</w:t>
      </w:r>
      <w:bookmarkEnd w:id="0"/>
    </w:p>
    <w:p w14:paraId="3D60A294" w14:textId="77777777" w:rsidR="005D541B" w:rsidRPr="00903E18" w:rsidRDefault="005D541B" w:rsidP="00B8152C">
      <w:pPr>
        <w:spacing w:after="0" w:line="240" w:lineRule="auto"/>
        <w:jc w:val="both"/>
        <w:rPr>
          <w:rFonts w:eastAsia="Times New Roman" w:cstheme="minorHAnsi"/>
          <w:b/>
          <w:bCs/>
          <w:sz w:val="36"/>
          <w:szCs w:val="36"/>
          <w:u w:val="single"/>
          <w:lang w:eastAsia="fr-FR"/>
        </w:rPr>
      </w:pPr>
    </w:p>
    <w:p w14:paraId="3EBE6931" w14:textId="5B20933A" w:rsidR="005554AD" w:rsidRDefault="005554AD" w:rsidP="00B8152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EC69B6">
        <w:rPr>
          <w:rFonts w:eastAsia="Times New Roman" w:cstheme="minorHAnsi"/>
          <w:color w:val="000000"/>
          <w:sz w:val="24"/>
          <w:szCs w:val="24"/>
          <w:lang w:eastAsia="fr-FR"/>
        </w:rPr>
        <w:t xml:space="preserve">En tant qu’utilisateur, vous avez accès à </w:t>
      </w:r>
      <w:r w:rsidR="00EC69B6" w:rsidRPr="005D541B">
        <w:rPr>
          <w:rFonts w:eastAsia="Times New Roman" w:cstheme="minorHAnsi"/>
          <w:color w:val="000000"/>
          <w:sz w:val="24"/>
          <w:szCs w:val="24"/>
          <w:lang w:eastAsia="fr-FR"/>
        </w:rPr>
        <w:t>quatre fonctionnalités</w:t>
      </w:r>
      <w:r w:rsidR="00EC69B6" w:rsidRPr="00EC69B6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distinctes</w:t>
      </w:r>
      <w:r w:rsidR="00782751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</w:t>
      </w:r>
      <w:r w:rsidRPr="00EC69B6">
        <w:rPr>
          <w:rFonts w:eastAsia="Times New Roman" w:cstheme="minorHAnsi"/>
          <w:color w:val="000000"/>
          <w:sz w:val="24"/>
          <w:szCs w:val="24"/>
          <w:lang w:eastAsia="fr-FR"/>
        </w:rPr>
        <w:t>:</w:t>
      </w:r>
    </w:p>
    <w:p w14:paraId="1007ACFE" w14:textId="77777777" w:rsidR="005D541B" w:rsidRPr="00903E18" w:rsidRDefault="005D541B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7AB8CA73" w14:textId="4E2FDD3F" w:rsidR="00EC69B6" w:rsidRPr="003E7E1F" w:rsidRDefault="00EC69B6" w:rsidP="003E7E1F">
      <w:pPr>
        <w:pStyle w:val="Titre2"/>
      </w:pPr>
      <w:bookmarkStart w:id="1" w:name="_Toc144914941"/>
      <w:r w:rsidRPr="003E7E1F">
        <w:t>Ajouter un stagiaire</w:t>
      </w:r>
      <w:r w:rsidR="00E33586" w:rsidRPr="003E7E1F">
        <w:t>.</w:t>
      </w:r>
      <w:bookmarkEnd w:id="1"/>
    </w:p>
    <w:p w14:paraId="1B630558" w14:textId="77777777" w:rsidR="005D541B" w:rsidRDefault="005D541B" w:rsidP="00B8152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14:paraId="29D65D03" w14:textId="11844BF7" w:rsidR="005554AD" w:rsidRPr="00903E18" w:rsidRDefault="00EC69B6" w:rsidP="003A6BD8">
      <w:pPr>
        <w:spacing w:after="0" w:line="240" w:lineRule="auto"/>
        <w:ind w:firstLine="284"/>
        <w:jc w:val="both"/>
        <w:rPr>
          <w:rFonts w:eastAsia="Times New Roman" w:cstheme="minorHAnsi"/>
          <w:sz w:val="24"/>
          <w:szCs w:val="24"/>
          <w:lang w:eastAsia="fr-FR"/>
        </w:rPr>
      </w:pPr>
      <w:r w:rsidRPr="00EC69B6">
        <w:rPr>
          <w:rFonts w:eastAsia="Times New Roman" w:cstheme="minorHAnsi"/>
          <w:color w:val="000000"/>
          <w:sz w:val="24"/>
          <w:szCs w:val="24"/>
          <w:lang w:eastAsia="fr-FR"/>
        </w:rPr>
        <w:t>C</w:t>
      </w:r>
      <w:r w:rsidR="005554AD" w:rsidRPr="00903E18">
        <w:rPr>
          <w:rFonts w:eastAsia="Times New Roman" w:cstheme="minorHAnsi"/>
          <w:color w:val="000000"/>
          <w:sz w:val="24"/>
          <w:szCs w:val="24"/>
          <w:lang w:eastAsia="fr-FR"/>
        </w:rPr>
        <w:t>lique</w:t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>z</w:t>
      </w:r>
      <w:r w:rsidR="005554AD" w:rsidRPr="00903E18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sur le bouton « Ajouter un stagiaire », une nouvelle fenêtre</w:t>
      </w:r>
      <w:r w:rsidRPr="00EC69B6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</w:t>
      </w:r>
      <w:r w:rsidR="005554AD" w:rsidRPr="00903E18">
        <w:rPr>
          <w:rFonts w:eastAsia="Times New Roman" w:cstheme="minorHAnsi"/>
          <w:color w:val="000000"/>
          <w:sz w:val="24"/>
          <w:szCs w:val="24"/>
          <w:lang w:eastAsia="fr-FR"/>
        </w:rPr>
        <w:t>s’ouvre avec les</w:t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 xml:space="preserve"> </w:t>
      </w:r>
      <w:r w:rsidR="005554AD" w:rsidRPr="00903E18">
        <w:rPr>
          <w:rFonts w:eastAsia="Times New Roman" w:cstheme="minorHAnsi"/>
          <w:color w:val="000000"/>
          <w:sz w:val="24"/>
          <w:szCs w:val="24"/>
          <w:lang w:eastAsia="fr-FR"/>
        </w:rPr>
        <w:t>informations à remplir. Il vous faudra donc renseigner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: </w:t>
      </w:r>
    </w:p>
    <w:p w14:paraId="1FBAF842" w14:textId="53DBBB44" w:rsidR="005554AD" w:rsidRPr="001765BB" w:rsidRDefault="00EC69B6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N</w:t>
      </w:r>
      <w:r w:rsidR="005554AD" w:rsidRPr="001765BB">
        <w:rPr>
          <w:rFonts w:eastAsia="Times New Roman" w:cstheme="minorHAnsi"/>
          <w:i/>
          <w:iCs/>
          <w:sz w:val="24"/>
          <w:szCs w:val="24"/>
          <w:lang w:eastAsia="fr-FR"/>
        </w:rPr>
        <w:t>om</w:t>
      </w:r>
      <w:r w:rsidR="001765BB"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62D2D058" w14:textId="6416A599" w:rsidR="005554AD" w:rsidRPr="001765BB" w:rsidRDefault="00EC69B6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P</w:t>
      </w:r>
      <w:r w:rsidR="005554AD" w:rsidRPr="001765BB">
        <w:rPr>
          <w:rFonts w:eastAsia="Times New Roman" w:cstheme="minorHAnsi"/>
          <w:i/>
          <w:iCs/>
          <w:sz w:val="24"/>
          <w:szCs w:val="24"/>
          <w:lang w:eastAsia="fr-FR"/>
        </w:rPr>
        <w:t>rénom</w:t>
      </w:r>
      <w:r w:rsidR="001765BB"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4C8FAE0A" w14:textId="07DDD3E5" w:rsidR="005554AD" w:rsidRPr="001765BB" w:rsidRDefault="00EC69B6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D</w:t>
      </w:r>
      <w:r w:rsidR="005554AD" w:rsidRPr="001765BB">
        <w:rPr>
          <w:rFonts w:eastAsia="Times New Roman" w:cstheme="minorHAnsi"/>
          <w:i/>
          <w:iCs/>
          <w:sz w:val="24"/>
          <w:szCs w:val="24"/>
          <w:lang w:eastAsia="fr-FR"/>
        </w:rPr>
        <w:t>épartement</w:t>
      </w:r>
      <w:r w:rsidR="001765BB"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3F1488F4" w14:textId="60DFE194" w:rsidR="005554AD" w:rsidRPr="001765BB" w:rsidRDefault="005554AD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Promotion</w:t>
      </w:r>
      <w:r w:rsidR="001765BB"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11D6D1E2" w14:textId="2B508AFD" w:rsidR="005554AD" w:rsidRPr="001765BB" w:rsidRDefault="00EC69B6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Année</w:t>
      </w:r>
      <w:r w:rsidR="001765BB"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4D2A7457" w14:textId="70BE04F8" w:rsidR="00EC69B6" w:rsidRDefault="00EC69B6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1A1803DC" w14:textId="2658C399" w:rsidR="00DB10E3" w:rsidRPr="00DB10E3" w:rsidRDefault="00EC69B6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</w:pPr>
      <w:r w:rsidRPr="00DB10E3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 xml:space="preserve">Prenez en considération </w:t>
      </w:r>
      <w:r w:rsidR="00315044" w:rsidRPr="00DB10E3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les éléments suivants :</w:t>
      </w:r>
    </w:p>
    <w:p w14:paraId="22036392" w14:textId="31B2B6FD" w:rsidR="00EC69B6" w:rsidRPr="00DB10E3" w:rsidRDefault="00EC69B6" w:rsidP="00B8152C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</w:pPr>
      <w:r w:rsidRPr="00DB10E3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La casse n’est pas importante</w:t>
      </w:r>
      <w:r w:rsidR="00DB10E3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.</w:t>
      </w:r>
    </w:p>
    <w:p w14:paraId="770FADFB" w14:textId="78A431F3" w:rsidR="00EC69B6" w:rsidRPr="00DB10E3" w:rsidRDefault="00EC69B6" w:rsidP="00B8152C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</w:pPr>
      <w:r w:rsidRPr="00DB10E3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Attention aux espaces</w:t>
      </w:r>
      <w:r w:rsidR="00315044" w:rsidRPr="00DB10E3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.</w:t>
      </w:r>
    </w:p>
    <w:p w14:paraId="6CDA757C" w14:textId="40D0C6CD" w:rsidR="00DB10E3" w:rsidRDefault="00315044" w:rsidP="00B8152C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</w:pPr>
      <w:r w:rsidRPr="00DB10E3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I</w:t>
      </w:r>
      <w:r w:rsidR="00EC69B6" w:rsidRPr="00DB10E3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l n’est pas obligatoire de remplir tous les critères</w:t>
      </w:r>
      <w:r w:rsidR="00DB10E3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.</w:t>
      </w:r>
    </w:p>
    <w:p w14:paraId="24678B67" w14:textId="77777777" w:rsidR="005D541B" w:rsidRPr="005D541B" w:rsidRDefault="005D541B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</w:pPr>
    </w:p>
    <w:p w14:paraId="6BA53F1D" w14:textId="00BAE6AF" w:rsidR="005554AD" w:rsidRDefault="00EC69B6" w:rsidP="003A6BD8">
      <w:pPr>
        <w:spacing w:after="0" w:line="240" w:lineRule="auto"/>
        <w:ind w:firstLine="284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li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qu</w:t>
      </w:r>
      <w:r>
        <w:rPr>
          <w:rFonts w:eastAsia="Times New Roman" w:cstheme="minorHAnsi"/>
          <w:sz w:val="24"/>
          <w:szCs w:val="24"/>
          <w:lang w:eastAsia="fr-FR"/>
        </w:rPr>
        <w:t xml:space="preserve">ez 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sur « Valider », un</w:t>
      </w:r>
      <w:r>
        <w:rPr>
          <w:rFonts w:eastAsia="Times New Roman" w:cstheme="minorHAnsi"/>
          <w:sz w:val="24"/>
          <w:szCs w:val="24"/>
          <w:lang w:eastAsia="fr-FR"/>
        </w:rPr>
        <w:t xml:space="preserve">e nouvelle fenêtre 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apparaît avec les informations saisies</w:t>
      </w:r>
      <w:r w:rsidR="00DB10E3">
        <w:rPr>
          <w:rFonts w:eastAsia="Times New Roman" w:cstheme="minorHAnsi"/>
          <w:sz w:val="24"/>
          <w:szCs w:val="24"/>
          <w:lang w:eastAsia="fr-FR"/>
        </w:rPr>
        <w:t>. S</w:t>
      </w:r>
      <w:r>
        <w:rPr>
          <w:rFonts w:eastAsia="Times New Roman" w:cstheme="minorHAnsi"/>
          <w:sz w:val="24"/>
          <w:szCs w:val="24"/>
          <w:lang w:eastAsia="fr-FR"/>
        </w:rPr>
        <w:t>i ces</w:t>
      </w:r>
      <w:r w:rsidR="00315044">
        <w:rPr>
          <w:rFonts w:eastAsia="Times New Roman" w:cstheme="minorHAnsi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 xml:space="preserve">dernières sont correctes, 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clique</w:t>
      </w:r>
      <w:r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sur le bouton « OK » pour revenir à la page d’accueil</w:t>
      </w:r>
      <w:r>
        <w:rPr>
          <w:rFonts w:eastAsia="Times New Roman" w:cstheme="minorHAnsi"/>
          <w:sz w:val="24"/>
          <w:szCs w:val="24"/>
          <w:lang w:eastAsia="fr-FR"/>
        </w:rPr>
        <w:t>.</w:t>
      </w:r>
    </w:p>
    <w:p w14:paraId="0C09B438" w14:textId="335BBB98" w:rsidR="00315044" w:rsidRDefault="00315044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L</w:t>
      </w:r>
      <w:r w:rsidRPr="00903E18">
        <w:rPr>
          <w:rFonts w:eastAsia="Times New Roman" w:cstheme="minorHAnsi"/>
          <w:sz w:val="24"/>
          <w:szCs w:val="24"/>
          <w:lang w:eastAsia="fr-FR"/>
        </w:rPr>
        <w:t xml:space="preserve">e stagiaire </w:t>
      </w:r>
      <w:r w:rsidR="00782751">
        <w:rPr>
          <w:rFonts w:eastAsia="Times New Roman" w:cstheme="minorHAnsi"/>
          <w:sz w:val="24"/>
          <w:szCs w:val="24"/>
          <w:lang w:eastAsia="fr-FR"/>
        </w:rPr>
        <w:t xml:space="preserve">créé </w:t>
      </w:r>
      <w:r w:rsidRPr="00903E18">
        <w:rPr>
          <w:rFonts w:eastAsia="Times New Roman" w:cstheme="minorHAnsi"/>
          <w:sz w:val="24"/>
          <w:szCs w:val="24"/>
          <w:lang w:eastAsia="fr-FR"/>
        </w:rPr>
        <w:t>s’affiche</w:t>
      </w:r>
      <w:r w:rsidR="00782751">
        <w:rPr>
          <w:rFonts w:eastAsia="Times New Roman" w:cstheme="minorHAnsi"/>
          <w:sz w:val="24"/>
          <w:szCs w:val="24"/>
          <w:lang w:eastAsia="fr-FR"/>
        </w:rPr>
        <w:t xml:space="preserve">ra alors </w:t>
      </w:r>
      <w:r w:rsidRPr="00903E18">
        <w:rPr>
          <w:rFonts w:eastAsia="Times New Roman" w:cstheme="minorHAnsi"/>
          <w:sz w:val="24"/>
          <w:szCs w:val="24"/>
          <w:lang w:eastAsia="fr-FR"/>
        </w:rPr>
        <w:t>au bon endroit</w:t>
      </w:r>
      <w:r w:rsidR="00782751">
        <w:rPr>
          <w:rFonts w:eastAsia="Times New Roman" w:cstheme="minorHAnsi"/>
          <w:sz w:val="24"/>
          <w:szCs w:val="24"/>
          <w:lang w:eastAsia="fr-FR"/>
        </w:rPr>
        <w:t xml:space="preserve"> dans la liste.</w:t>
      </w:r>
    </w:p>
    <w:p w14:paraId="61389381" w14:textId="77777777" w:rsidR="005D541B" w:rsidRPr="00903E18" w:rsidRDefault="005D541B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0E3103B1" w14:textId="17821836" w:rsidR="00315044" w:rsidRDefault="00315044" w:rsidP="003E7E1F">
      <w:pPr>
        <w:pStyle w:val="Titre2"/>
        <w:rPr>
          <w:rFonts w:eastAsia="Times New Roman"/>
          <w:lang w:eastAsia="fr-FR"/>
        </w:rPr>
      </w:pPr>
      <w:bookmarkStart w:id="2" w:name="_Toc144914942"/>
      <w:r w:rsidRPr="00DB10E3">
        <w:rPr>
          <w:rFonts w:eastAsia="Times New Roman"/>
          <w:lang w:eastAsia="fr-FR"/>
        </w:rPr>
        <w:t>E</w:t>
      </w:r>
      <w:r w:rsidR="005554AD" w:rsidRPr="00DB10E3">
        <w:rPr>
          <w:rFonts w:eastAsia="Times New Roman"/>
          <w:lang w:eastAsia="fr-FR"/>
        </w:rPr>
        <w:t xml:space="preserve">ffectuer </w:t>
      </w:r>
      <w:r w:rsidRPr="00DB10E3">
        <w:rPr>
          <w:rFonts w:eastAsia="Times New Roman"/>
          <w:lang w:eastAsia="fr-FR"/>
        </w:rPr>
        <w:t>une recherche multicritère</w:t>
      </w:r>
      <w:r w:rsidR="00E33586">
        <w:rPr>
          <w:rFonts w:eastAsia="Times New Roman"/>
          <w:lang w:eastAsia="fr-FR"/>
        </w:rPr>
        <w:t>.</w:t>
      </w:r>
      <w:bookmarkEnd w:id="2"/>
    </w:p>
    <w:p w14:paraId="67332EEB" w14:textId="77777777" w:rsidR="005D541B" w:rsidRPr="00DB10E3" w:rsidRDefault="005D541B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07CBA413" w14:textId="262D184B" w:rsidR="00782751" w:rsidRDefault="00315044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R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empli</w:t>
      </w:r>
      <w:r>
        <w:rPr>
          <w:rFonts w:eastAsia="Times New Roman" w:cstheme="minorHAnsi"/>
          <w:sz w:val="24"/>
          <w:szCs w:val="24"/>
          <w:lang w:eastAsia="fr-FR"/>
        </w:rPr>
        <w:t>sse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les champs de recherche avec </w:t>
      </w:r>
      <w:r>
        <w:rPr>
          <w:rFonts w:eastAsia="Times New Roman" w:cstheme="minorHAnsi"/>
          <w:sz w:val="24"/>
          <w:szCs w:val="24"/>
          <w:lang w:eastAsia="fr-FR"/>
        </w:rPr>
        <w:t>un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ou plusieurs critères</w:t>
      </w:r>
      <w:r w:rsidR="00DB10E3">
        <w:rPr>
          <w:rFonts w:eastAsia="Times New Roman" w:cstheme="minorHAnsi"/>
          <w:sz w:val="24"/>
          <w:szCs w:val="24"/>
          <w:lang w:eastAsia="fr-FR"/>
        </w:rPr>
        <w:t> :</w:t>
      </w:r>
    </w:p>
    <w:p w14:paraId="2F97307B" w14:textId="7EAF58FA" w:rsidR="00DB10E3" w:rsidRPr="001765BB" w:rsidRDefault="00DB10E3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Nom.</w:t>
      </w:r>
    </w:p>
    <w:p w14:paraId="562BA20B" w14:textId="27F57086" w:rsidR="00DB10E3" w:rsidRPr="001765BB" w:rsidRDefault="00DB10E3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Prénom.</w:t>
      </w:r>
    </w:p>
    <w:p w14:paraId="62F46526" w14:textId="0DEA8858" w:rsidR="00DB10E3" w:rsidRPr="001765BB" w:rsidRDefault="00DB10E3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Département.</w:t>
      </w:r>
    </w:p>
    <w:p w14:paraId="54D944E3" w14:textId="797D4C44" w:rsidR="00DB10E3" w:rsidRPr="001765BB" w:rsidRDefault="00DB10E3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Promotion.</w:t>
      </w:r>
    </w:p>
    <w:p w14:paraId="278BAECC" w14:textId="56E3C4AA" w:rsidR="00DB10E3" w:rsidRPr="001765BB" w:rsidRDefault="00DB10E3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Année.</w:t>
      </w:r>
    </w:p>
    <w:p w14:paraId="7EB84801" w14:textId="77777777" w:rsidR="00DB10E3" w:rsidRPr="00DB10E3" w:rsidRDefault="00DB10E3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1CFE664B" w14:textId="77777777" w:rsidR="00782751" w:rsidRPr="005D541B" w:rsidRDefault="00782751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</w:pPr>
      <w:r w:rsidRPr="005D541B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Prenez en considération les éléments suivants :</w:t>
      </w:r>
    </w:p>
    <w:p w14:paraId="66A7029E" w14:textId="6917502E" w:rsidR="00782751" w:rsidRPr="005D541B" w:rsidRDefault="00782751" w:rsidP="00B8152C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</w:pPr>
      <w:r w:rsidRPr="005D541B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La casse n’est pas importante.</w:t>
      </w:r>
    </w:p>
    <w:p w14:paraId="6708A269" w14:textId="527F9B2C" w:rsidR="00782751" w:rsidRPr="005D541B" w:rsidRDefault="00782751" w:rsidP="00B8152C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</w:pPr>
      <w:r w:rsidRPr="005D541B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Espaces importants.</w:t>
      </w:r>
    </w:p>
    <w:p w14:paraId="0470C2A0" w14:textId="77777777" w:rsidR="005D541B" w:rsidRPr="005D541B" w:rsidRDefault="005D541B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059FD7D4" w14:textId="6121969D" w:rsidR="005554AD" w:rsidRDefault="00782751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</w:t>
      </w:r>
      <w:r w:rsidR="005554AD" w:rsidRPr="00782751">
        <w:rPr>
          <w:rFonts w:eastAsia="Times New Roman" w:cstheme="minorHAnsi"/>
          <w:sz w:val="24"/>
          <w:szCs w:val="24"/>
          <w:lang w:eastAsia="fr-FR"/>
        </w:rPr>
        <w:t>lique</w:t>
      </w:r>
      <w:r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782751">
        <w:rPr>
          <w:rFonts w:eastAsia="Times New Roman" w:cstheme="minorHAnsi"/>
          <w:sz w:val="24"/>
          <w:szCs w:val="24"/>
          <w:lang w:eastAsia="fr-FR"/>
        </w:rPr>
        <w:t xml:space="preserve"> sur le bouton « Rechercher », un</w:t>
      </w:r>
      <w:r>
        <w:rPr>
          <w:rFonts w:eastAsia="Times New Roman" w:cstheme="minorHAnsi"/>
          <w:sz w:val="24"/>
          <w:szCs w:val="24"/>
          <w:lang w:eastAsia="fr-FR"/>
        </w:rPr>
        <w:t>e nouvelle fenêtre</w:t>
      </w:r>
      <w:r w:rsidR="005554AD" w:rsidRPr="00782751">
        <w:rPr>
          <w:rFonts w:eastAsia="Times New Roman" w:cstheme="minorHAnsi"/>
          <w:sz w:val="24"/>
          <w:szCs w:val="24"/>
          <w:lang w:eastAsia="fr-FR"/>
        </w:rPr>
        <w:t xml:space="preserve"> s’affiche avec un tableau où figure les stagiaires trouvés, cliquer sur « OK » pour revenir à la page d’accueil</w:t>
      </w:r>
      <w:r>
        <w:rPr>
          <w:rFonts w:eastAsia="Times New Roman" w:cstheme="minorHAnsi"/>
          <w:sz w:val="24"/>
          <w:szCs w:val="24"/>
          <w:lang w:eastAsia="fr-FR"/>
        </w:rPr>
        <w:t>.</w:t>
      </w:r>
    </w:p>
    <w:p w14:paraId="609BEF0F" w14:textId="77777777" w:rsidR="00B8152C" w:rsidRPr="00903E18" w:rsidRDefault="00B8152C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126D852F" w14:textId="7400E70F" w:rsidR="005D541B" w:rsidRDefault="00782751" w:rsidP="003E7E1F">
      <w:pPr>
        <w:pStyle w:val="Titre2"/>
        <w:rPr>
          <w:rFonts w:eastAsia="Times New Roman"/>
          <w:lang w:eastAsia="fr-FR"/>
        </w:rPr>
      </w:pPr>
      <w:bookmarkStart w:id="3" w:name="_Toc144914943"/>
      <w:r w:rsidRPr="00DB10E3">
        <w:rPr>
          <w:rFonts w:eastAsia="Times New Roman"/>
          <w:lang w:eastAsia="fr-FR"/>
        </w:rPr>
        <w:lastRenderedPageBreak/>
        <w:t>E</w:t>
      </w:r>
      <w:r w:rsidR="005554AD" w:rsidRPr="00DB10E3">
        <w:rPr>
          <w:rFonts w:eastAsia="Times New Roman"/>
          <w:lang w:eastAsia="fr-FR"/>
        </w:rPr>
        <w:t>xporter la recherche effectuée</w:t>
      </w:r>
      <w:r w:rsidR="00E33586">
        <w:rPr>
          <w:rFonts w:eastAsia="Times New Roman"/>
          <w:lang w:eastAsia="fr-FR"/>
        </w:rPr>
        <w:t>.</w:t>
      </w:r>
      <w:bookmarkEnd w:id="3"/>
    </w:p>
    <w:p w14:paraId="61AD23D5" w14:textId="77777777" w:rsidR="00B8152C" w:rsidRPr="00B8152C" w:rsidRDefault="00B8152C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602781BB" w14:textId="0E9B1912" w:rsidR="005554AD" w:rsidRDefault="00782751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Dans la fenêtre de recherche précédente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, clique</w:t>
      </w:r>
      <w:r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sur le bouton « Exporter en PDF », un pop-up s’affiche</w:t>
      </w:r>
      <w:r w:rsidR="00EA49D0">
        <w:rPr>
          <w:rFonts w:eastAsia="Times New Roman" w:cstheme="minorHAnsi"/>
          <w:sz w:val="24"/>
          <w:szCs w:val="24"/>
          <w:lang w:eastAsia="fr-FR"/>
        </w:rPr>
        <w:t>,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>confirmant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que l’export a </w:t>
      </w:r>
      <w:r w:rsidR="00EA49D0">
        <w:rPr>
          <w:rFonts w:eastAsia="Times New Roman" w:cstheme="minorHAnsi"/>
          <w:sz w:val="24"/>
          <w:szCs w:val="24"/>
          <w:lang w:eastAsia="fr-FR"/>
        </w:rPr>
        <w:t xml:space="preserve">bien 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été fait</w:t>
      </w:r>
      <w:r>
        <w:rPr>
          <w:rFonts w:eastAsia="Times New Roman" w:cstheme="minorHAnsi"/>
          <w:sz w:val="24"/>
          <w:szCs w:val="24"/>
          <w:lang w:eastAsia="fr-FR"/>
        </w:rPr>
        <w:t>. C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lique</w:t>
      </w:r>
      <w:r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sur le bouton « OK » pour revenir à la page d’accueil</w:t>
      </w:r>
      <w:r>
        <w:rPr>
          <w:rFonts w:eastAsia="Times New Roman" w:cstheme="minorHAnsi"/>
          <w:sz w:val="24"/>
          <w:szCs w:val="24"/>
          <w:lang w:eastAsia="fr-FR"/>
        </w:rPr>
        <w:t>.</w:t>
      </w:r>
    </w:p>
    <w:p w14:paraId="6F1D7578" w14:textId="77777777" w:rsidR="005D541B" w:rsidRDefault="005D541B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6578679F" w14:textId="77777777" w:rsidR="00EA49D0" w:rsidRPr="005D541B" w:rsidRDefault="00782751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</w:pPr>
      <w:r w:rsidRPr="005D541B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Prenez en considération l</w:t>
      </w:r>
      <w:r w:rsidR="00EA49D0" w:rsidRPr="005D541B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’</w:t>
      </w:r>
      <w:r w:rsidRPr="005D541B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élément suivant</w:t>
      </w:r>
      <w:r w:rsidR="00EA49D0" w:rsidRPr="005D541B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 xml:space="preserve"> </w:t>
      </w:r>
      <w:r w:rsidRPr="005D541B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:</w:t>
      </w:r>
    </w:p>
    <w:p w14:paraId="769D58B7" w14:textId="42EE5D9F" w:rsidR="005554AD" w:rsidRDefault="00EA49D0" w:rsidP="00B8152C">
      <w:pPr>
        <w:pStyle w:val="Paragraphedeliste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</w:pPr>
      <w:r w:rsidRPr="005D541B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L</w:t>
      </w:r>
      <w:r w:rsidR="005554AD" w:rsidRPr="00903E18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 xml:space="preserve">e résultat de la recherche est écrit dans un tableau, le fichier PDF créé se trouve dans </w:t>
      </w:r>
      <w:r w:rsidRPr="005D541B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votre machine</w:t>
      </w:r>
      <w:r w:rsidR="005554AD" w:rsidRPr="00903E18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 xml:space="preserve">, dans le </w:t>
      </w:r>
      <w:r w:rsidR="003D02A5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 xml:space="preserve">dossier </w:t>
      </w:r>
      <w:r w:rsidR="00697051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téléchargement</w:t>
      </w:r>
      <w:r w:rsidR="003D02A5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.</w:t>
      </w:r>
    </w:p>
    <w:p w14:paraId="0A760500" w14:textId="77777777" w:rsidR="005D541B" w:rsidRPr="005D541B" w:rsidRDefault="005D541B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58DECF01" w14:textId="1952C5FC" w:rsidR="00EA49D0" w:rsidRPr="00010ED3" w:rsidRDefault="00EA49D0" w:rsidP="003E7E1F">
      <w:pPr>
        <w:pStyle w:val="Titre2"/>
      </w:pPr>
      <w:bookmarkStart w:id="4" w:name="_Toc144914944"/>
      <w:r w:rsidRPr="00010ED3">
        <w:t>E</w:t>
      </w:r>
      <w:r w:rsidR="005554AD" w:rsidRPr="00010ED3">
        <w:t xml:space="preserve">xporter </w:t>
      </w:r>
      <w:r w:rsidRPr="00010ED3">
        <w:t>l’intégralité de</w:t>
      </w:r>
      <w:r w:rsidR="005554AD" w:rsidRPr="00010ED3">
        <w:t xml:space="preserve"> l’annuair</w:t>
      </w:r>
      <w:r w:rsidR="00E33586" w:rsidRPr="00010ED3">
        <w:t>e.</w:t>
      </w:r>
      <w:bookmarkEnd w:id="4"/>
    </w:p>
    <w:p w14:paraId="22D614F6" w14:textId="77777777" w:rsidR="005D541B" w:rsidRPr="005D541B" w:rsidRDefault="005D541B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</w:pPr>
    </w:p>
    <w:p w14:paraId="0D614D02" w14:textId="60A2BFE7" w:rsidR="005554AD" w:rsidRDefault="00EA49D0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5D541B">
        <w:rPr>
          <w:rFonts w:eastAsia="Times New Roman" w:cstheme="minorHAnsi"/>
          <w:sz w:val="24"/>
          <w:szCs w:val="24"/>
          <w:lang w:eastAsia="fr-FR"/>
        </w:rPr>
        <w:t>S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ur la page d’accueil de l’application, clique</w:t>
      </w:r>
      <w:r w:rsidRPr="005D541B"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sur « Fichier » dans la barre de menu, puis</w:t>
      </w:r>
      <w:r w:rsidRPr="005D541B">
        <w:rPr>
          <w:rFonts w:eastAsia="Times New Roman" w:cstheme="minorHAnsi"/>
          <w:sz w:val="24"/>
          <w:szCs w:val="24"/>
          <w:lang w:eastAsia="fr-FR"/>
        </w:rPr>
        <w:t xml:space="preserve">, 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sur « Exporter en PDF »</w:t>
      </w:r>
      <w:r w:rsidRPr="005D541B">
        <w:rPr>
          <w:rFonts w:eastAsia="Times New Roman" w:cstheme="minorHAnsi"/>
          <w:sz w:val="24"/>
          <w:szCs w:val="24"/>
          <w:lang w:eastAsia="fr-FR"/>
        </w:rPr>
        <w:t>. U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n pop-up s’affiche</w:t>
      </w:r>
      <w:r w:rsidRPr="005D541B">
        <w:rPr>
          <w:rFonts w:eastAsia="Times New Roman" w:cstheme="minorHAnsi"/>
          <w:sz w:val="24"/>
          <w:szCs w:val="24"/>
          <w:lang w:eastAsia="fr-FR"/>
        </w:rPr>
        <w:t>,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indiquant que l’export a </w:t>
      </w:r>
      <w:r w:rsidRPr="005D541B">
        <w:rPr>
          <w:rFonts w:eastAsia="Times New Roman" w:cstheme="minorHAnsi"/>
          <w:sz w:val="24"/>
          <w:szCs w:val="24"/>
          <w:lang w:eastAsia="fr-FR"/>
        </w:rPr>
        <w:t xml:space="preserve">bien 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été fait</w:t>
      </w:r>
      <w:r w:rsidRPr="005D541B">
        <w:rPr>
          <w:rFonts w:eastAsia="Times New Roman" w:cstheme="minorHAnsi"/>
          <w:sz w:val="24"/>
          <w:szCs w:val="24"/>
          <w:lang w:eastAsia="fr-FR"/>
        </w:rPr>
        <w:t>.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5D541B">
        <w:rPr>
          <w:rFonts w:eastAsia="Times New Roman" w:cstheme="minorHAnsi"/>
          <w:sz w:val="24"/>
          <w:szCs w:val="24"/>
          <w:lang w:eastAsia="fr-FR"/>
        </w:rPr>
        <w:t>C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liquer sur le bouton « OK » pour revenir à la page d’accueil</w:t>
      </w:r>
      <w:r w:rsidRPr="005D541B">
        <w:rPr>
          <w:rFonts w:eastAsia="Times New Roman" w:cstheme="minorHAnsi"/>
          <w:sz w:val="24"/>
          <w:szCs w:val="24"/>
          <w:lang w:eastAsia="fr-FR"/>
        </w:rPr>
        <w:t>.</w:t>
      </w:r>
    </w:p>
    <w:p w14:paraId="5EA8E1F3" w14:textId="77777777" w:rsidR="005D541B" w:rsidRPr="005D541B" w:rsidRDefault="005D541B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732A1B87" w14:textId="731F15BA" w:rsidR="00EA49D0" w:rsidRPr="005D541B" w:rsidRDefault="00EA49D0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5D541B">
        <w:rPr>
          <w:rFonts w:eastAsia="Times New Roman" w:cstheme="minorHAnsi"/>
          <w:sz w:val="24"/>
          <w:szCs w:val="24"/>
          <w:lang w:eastAsia="fr-FR"/>
        </w:rPr>
        <w:t xml:space="preserve">Le résultat de la recherche est écrit dans un tableau, le fichier PDF créé se trouve dans votre machine, dans le </w:t>
      </w:r>
      <w:r w:rsidR="003D02A5">
        <w:rPr>
          <w:rFonts w:eastAsia="Times New Roman" w:cstheme="minorHAnsi"/>
          <w:sz w:val="24"/>
          <w:szCs w:val="24"/>
          <w:lang w:eastAsia="fr-FR"/>
        </w:rPr>
        <w:t>dossier projet</w:t>
      </w:r>
    </w:p>
    <w:p w14:paraId="6586AAF7" w14:textId="472CBE9C" w:rsidR="00EA49D0" w:rsidRDefault="00EA49D0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2DADFF83" w14:textId="2E78274C" w:rsidR="00EA49D0" w:rsidRDefault="00E33586" w:rsidP="003E7E1F">
      <w:pPr>
        <w:pStyle w:val="Titre1"/>
        <w:rPr>
          <w:rFonts w:eastAsia="Times New Roman"/>
        </w:rPr>
      </w:pPr>
      <w:bookmarkStart w:id="5" w:name="_Toc144914945"/>
      <w:r>
        <w:rPr>
          <w:rFonts w:eastAsia="Times New Roman"/>
        </w:rPr>
        <w:t>ADMINISTRATEUR</w:t>
      </w:r>
      <w:bookmarkEnd w:id="5"/>
    </w:p>
    <w:p w14:paraId="470C2EF7" w14:textId="77777777" w:rsidR="005D541B" w:rsidRDefault="005D541B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5B3D3CF1" w14:textId="1CC2639B" w:rsidR="00EA49D0" w:rsidRDefault="00EA49D0" w:rsidP="003A6BD8">
      <w:pPr>
        <w:pStyle w:val="Paragraphedeliste"/>
        <w:spacing w:after="0" w:line="240" w:lineRule="auto"/>
        <w:ind w:left="0"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En tant qu’administrateur, vous devrez vous connecter afin d’accéder à </w:t>
      </w:r>
      <w:r w:rsidR="00753323">
        <w:rPr>
          <w:rFonts w:eastAsia="Times New Roman" w:cstheme="minorHAnsi"/>
          <w:sz w:val="24"/>
          <w:szCs w:val="24"/>
          <w:lang w:eastAsia="fr-FR"/>
        </w:rPr>
        <w:t>de</w:t>
      </w:r>
      <w:r w:rsidR="00566A38">
        <w:rPr>
          <w:rFonts w:eastAsia="Times New Roman" w:cstheme="minorHAnsi"/>
          <w:sz w:val="24"/>
          <w:szCs w:val="24"/>
          <w:lang w:eastAsia="fr-FR"/>
        </w:rPr>
        <w:t xml:space="preserve"> nouvelles</w:t>
      </w:r>
      <w:r>
        <w:rPr>
          <w:rFonts w:eastAsia="Times New Roman" w:cstheme="minorHAnsi"/>
          <w:sz w:val="24"/>
          <w:szCs w:val="24"/>
          <w:lang w:eastAsia="fr-FR"/>
        </w:rPr>
        <w:t xml:space="preserve"> fonctionnalités</w:t>
      </w:r>
      <w:r w:rsidR="00566A38">
        <w:rPr>
          <w:rFonts w:eastAsia="Times New Roman" w:cstheme="minorHAnsi"/>
          <w:sz w:val="24"/>
          <w:szCs w:val="24"/>
          <w:lang w:eastAsia="fr-FR"/>
        </w:rPr>
        <w:t>.</w:t>
      </w:r>
    </w:p>
    <w:p w14:paraId="6873E5D5" w14:textId="77777777" w:rsidR="00B22E1B" w:rsidRDefault="00B22E1B" w:rsidP="003A6BD8">
      <w:pPr>
        <w:pStyle w:val="Paragraphedeliste"/>
        <w:spacing w:after="0" w:line="240" w:lineRule="auto"/>
        <w:ind w:left="0"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2D0EBC41" w14:textId="2958D8AA" w:rsidR="00566A38" w:rsidRDefault="00566A38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507CBD6F" w14:textId="371E2405" w:rsidR="00566A38" w:rsidRPr="003E7E1F" w:rsidRDefault="00566A38" w:rsidP="003E7E1F">
      <w:pPr>
        <w:pStyle w:val="Titre2"/>
        <w:numPr>
          <w:ilvl w:val="0"/>
          <w:numId w:val="24"/>
        </w:numPr>
        <w:rPr>
          <w:rFonts w:eastAsia="Times New Roman"/>
          <w:lang w:eastAsia="fr-FR"/>
        </w:rPr>
      </w:pPr>
      <w:bookmarkStart w:id="6" w:name="_Toc144914946"/>
      <w:r w:rsidRPr="003E7E1F">
        <w:rPr>
          <w:rFonts w:eastAsia="Times New Roman"/>
          <w:lang w:eastAsia="fr-FR"/>
        </w:rPr>
        <w:t>Se connecter en tant qu’administrateur.</w:t>
      </w:r>
      <w:bookmarkEnd w:id="6"/>
    </w:p>
    <w:p w14:paraId="2755D94A" w14:textId="77777777" w:rsidR="00E33586" w:rsidRPr="00E33586" w:rsidRDefault="00E33586" w:rsidP="00B8152C">
      <w:pPr>
        <w:pStyle w:val="Paragraphedeliste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</w:p>
    <w:p w14:paraId="23E44C02" w14:textId="79DD7584" w:rsidR="00566A38" w:rsidRDefault="00566A38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lique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sur « Administrateur » dans la barre de menu, puis sur l’item « Se connecter ».</w:t>
      </w:r>
      <w:r>
        <w:rPr>
          <w:rFonts w:eastAsia="Times New Roman" w:cstheme="minorHAnsi"/>
          <w:sz w:val="24"/>
          <w:szCs w:val="24"/>
          <w:lang w:eastAsia="fr-FR"/>
        </w:rPr>
        <w:t xml:space="preserve"> Vous devrez ensuite renseigner : </w:t>
      </w:r>
    </w:p>
    <w:p w14:paraId="4C1E5E97" w14:textId="3F0E0BEF" w:rsidR="00566A38" w:rsidRPr="001765BB" w:rsidRDefault="00566A38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Identifiant</w:t>
      </w:r>
    </w:p>
    <w:p w14:paraId="2B257B3C" w14:textId="5DEBB662" w:rsidR="00E33586" w:rsidRPr="001765BB" w:rsidRDefault="00566A38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Mot de passe</w:t>
      </w:r>
    </w:p>
    <w:p w14:paraId="4A394926" w14:textId="7D6A6F56" w:rsidR="00566A38" w:rsidRPr="00E33586" w:rsidRDefault="00566A38" w:rsidP="00B8152C">
      <w:pPr>
        <w:spacing w:after="0" w:line="240" w:lineRule="auto"/>
        <w:jc w:val="both"/>
        <w:rPr>
          <w:rFonts w:eastAsia="Times New Roman" w:cstheme="minorHAnsi"/>
          <w:color w:val="808080" w:themeColor="background1" w:themeShade="80"/>
          <w:sz w:val="24"/>
          <w:szCs w:val="24"/>
          <w:lang w:eastAsia="fr-FR"/>
        </w:rPr>
      </w:pPr>
      <w:r w:rsidRPr="00E33586">
        <w:rPr>
          <w:rFonts w:eastAsia="Times New Roman" w:cstheme="minorHAnsi"/>
          <w:color w:val="808080" w:themeColor="background1" w:themeShade="80"/>
          <w:sz w:val="24"/>
          <w:szCs w:val="24"/>
          <w:lang w:eastAsia="fr-FR"/>
        </w:rPr>
        <w:t>(Si vous ne disposez pas de ces informations, nous vous invitons à vous rapprocher d’un super administrateur afin qu’il vous les communique).</w:t>
      </w:r>
    </w:p>
    <w:p w14:paraId="1835065A" w14:textId="77777777" w:rsidR="00E33586" w:rsidRDefault="005554AD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903E18"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14:paraId="294AF7B3" w14:textId="398680D5" w:rsidR="005554AD" w:rsidRDefault="005554AD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903E18">
        <w:rPr>
          <w:rFonts w:eastAsia="Times New Roman" w:cstheme="minorHAnsi"/>
          <w:sz w:val="24"/>
          <w:szCs w:val="24"/>
          <w:lang w:eastAsia="fr-FR"/>
        </w:rPr>
        <w:t xml:space="preserve">Si les identifiants </w:t>
      </w:r>
      <w:r w:rsidR="000373C0">
        <w:rPr>
          <w:rFonts w:eastAsia="Times New Roman" w:cstheme="minorHAnsi"/>
          <w:sz w:val="24"/>
          <w:szCs w:val="24"/>
          <w:lang w:eastAsia="fr-FR"/>
        </w:rPr>
        <w:t>sont incorrects</w:t>
      </w:r>
      <w:r w:rsidRPr="00903E18">
        <w:rPr>
          <w:rFonts w:eastAsia="Times New Roman" w:cstheme="minorHAnsi"/>
          <w:sz w:val="24"/>
          <w:szCs w:val="24"/>
          <w:lang w:eastAsia="fr-FR"/>
        </w:rPr>
        <w:t>, un message d’erreur s’affiche</w:t>
      </w:r>
      <w:r w:rsidR="00566A38">
        <w:rPr>
          <w:rFonts w:eastAsia="Times New Roman" w:cstheme="minorHAnsi"/>
          <w:sz w:val="24"/>
          <w:szCs w:val="24"/>
          <w:lang w:eastAsia="fr-FR"/>
        </w:rPr>
        <w:t xml:space="preserve">, </w:t>
      </w:r>
      <w:r w:rsidR="000373C0">
        <w:rPr>
          <w:rFonts w:eastAsia="Times New Roman" w:cstheme="minorHAnsi"/>
          <w:sz w:val="24"/>
          <w:szCs w:val="24"/>
          <w:lang w:eastAsia="fr-FR"/>
        </w:rPr>
        <w:t>il ne vous reste plus qu’</w:t>
      </w:r>
      <w:r w:rsidR="003D02A5">
        <w:rPr>
          <w:rFonts w:eastAsia="Times New Roman" w:cstheme="minorHAnsi"/>
          <w:sz w:val="24"/>
          <w:szCs w:val="24"/>
          <w:lang w:eastAsia="fr-FR"/>
        </w:rPr>
        <w:t>à</w:t>
      </w:r>
      <w:r w:rsidR="000373C0">
        <w:rPr>
          <w:rFonts w:eastAsia="Times New Roman" w:cstheme="minorHAnsi"/>
          <w:sz w:val="24"/>
          <w:szCs w:val="24"/>
          <w:lang w:eastAsia="fr-FR"/>
        </w:rPr>
        <w:t xml:space="preserve"> réessayer</w:t>
      </w:r>
      <w:r w:rsidR="00566A38">
        <w:rPr>
          <w:rFonts w:eastAsia="Times New Roman" w:cstheme="minorHAnsi"/>
          <w:sz w:val="24"/>
          <w:szCs w:val="24"/>
          <w:lang w:eastAsia="fr-FR"/>
        </w:rPr>
        <w:t>.</w:t>
      </w:r>
    </w:p>
    <w:p w14:paraId="782E0AFF" w14:textId="77777777" w:rsidR="00E33586" w:rsidRDefault="00E33586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60008B75" w14:textId="4991DC7E" w:rsidR="000373C0" w:rsidRPr="00010ED3" w:rsidRDefault="00566A38" w:rsidP="003E7E1F">
      <w:pPr>
        <w:pStyle w:val="Titre2"/>
        <w:rPr>
          <w:rFonts w:eastAsia="Times New Roman"/>
          <w:lang w:eastAsia="fr-FR"/>
        </w:rPr>
      </w:pPr>
      <w:bookmarkStart w:id="7" w:name="_Toc144914947"/>
      <w:r w:rsidRPr="00010ED3">
        <w:rPr>
          <w:rFonts w:eastAsia="Times New Roman"/>
          <w:lang w:eastAsia="fr-FR"/>
        </w:rPr>
        <w:t>Mettre à jour un stagiaire</w:t>
      </w:r>
      <w:r w:rsidR="00E33586" w:rsidRPr="00010ED3">
        <w:rPr>
          <w:rFonts w:eastAsia="Times New Roman"/>
          <w:lang w:eastAsia="fr-FR"/>
        </w:rPr>
        <w:t>.</w:t>
      </w:r>
      <w:bookmarkEnd w:id="7"/>
    </w:p>
    <w:p w14:paraId="7BC4A2AA" w14:textId="77777777" w:rsidR="00E33586" w:rsidRPr="00E33586" w:rsidRDefault="00E33586" w:rsidP="00B8152C">
      <w:pPr>
        <w:pStyle w:val="Paragraphedeliste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</w:p>
    <w:p w14:paraId="3C0D54D6" w14:textId="0CB17C4A" w:rsidR="005554AD" w:rsidRDefault="000373C0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Sélectionne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un stagiaire puis clique</w:t>
      </w:r>
      <w:r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sur le bouton « Mettre à jour un stagiaire »</w:t>
      </w:r>
      <w:r w:rsidR="00E33586">
        <w:rPr>
          <w:rFonts w:eastAsia="Times New Roman" w:cstheme="minorHAnsi"/>
          <w:sz w:val="24"/>
          <w:szCs w:val="24"/>
          <w:lang w:eastAsia="fr-FR"/>
        </w:rPr>
        <w:t>.</w:t>
      </w:r>
    </w:p>
    <w:p w14:paraId="583148B4" w14:textId="77777777" w:rsidR="00E33586" w:rsidRDefault="00E33586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45987DE4" w14:textId="6E4495BC" w:rsidR="00E33586" w:rsidRPr="00E33586" w:rsidRDefault="000373C0" w:rsidP="003A6BD8">
      <w:pPr>
        <w:pStyle w:val="Paragraphedeliste"/>
        <w:spacing w:after="0" w:line="240" w:lineRule="auto"/>
        <w:ind w:left="0"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0373C0">
        <w:rPr>
          <w:rFonts w:eastAsia="Times New Roman" w:cstheme="minorHAnsi"/>
          <w:sz w:val="24"/>
          <w:szCs w:val="24"/>
          <w:lang w:eastAsia="fr-FR"/>
        </w:rPr>
        <w:t>Une nouvelle fenêtre</w:t>
      </w:r>
      <w:r w:rsidR="005554AD" w:rsidRPr="000373C0">
        <w:rPr>
          <w:rFonts w:eastAsia="Times New Roman" w:cstheme="minorHAnsi"/>
          <w:sz w:val="24"/>
          <w:szCs w:val="24"/>
          <w:lang w:eastAsia="fr-FR"/>
        </w:rPr>
        <w:t xml:space="preserve"> apparaît avec les informations du stagiaire affiché</w:t>
      </w:r>
      <w:r w:rsidR="00E33586">
        <w:rPr>
          <w:rFonts w:eastAsia="Times New Roman" w:cstheme="minorHAnsi"/>
          <w:sz w:val="24"/>
          <w:szCs w:val="24"/>
          <w:lang w:eastAsia="fr-FR"/>
        </w:rPr>
        <w:t>e. L</w:t>
      </w:r>
      <w:r w:rsidR="005554AD" w:rsidRPr="000373C0">
        <w:rPr>
          <w:rFonts w:eastAsia="Times New Roman" w:cstheme="minorHAnsi"/>
          <w:sz w:val="24"/>
          <w:szCs w:val="24"/>
          <w:lang w:eastAsia="fr-FR"/>
        </w:rPr>
        <w:t>’administrateur doit entrer les modifications qu’il souhaite faire sur le stagiaire sélectionné</w:t>
      </w:r>
      <w:r w:rsidR="00E33586">
        <w:rPr>
          <w:rFonts w:eastAsia="Times New Roman" w:cstheme="minorHAnsi"/>
          <w:sz w:val="24"/>
          <w:szCs w:val="24"/>
          <w:lang w:eastAsia="fr-FR"/>
        </w:rPr>
        <w:t> :</w:t>
      </w:r>
    </w:p>
    <w:p w14:paraId="06226E45" w14:textId="77777777" w:rsidR="00E33586" w:rsidRPr="001765BB" w:rsidRDefault="00E33586" w:rsidP="00B8152C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Nom.</w:t>
      </w:r>
    </w:p>
    <w:p w14:paraId="71ED09C1" w14:textId="77777777" w:rsidR="00E33586" w:rsidRPr="001765BB" w:rsidRDefault="00E33586" w:rsidP="00B8152C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lastRenderedPageBreak/>
        <w:t>Prénom.</w:t>
      </w:r>
    </w:p>
    <w:p w14:paraId="2D9C3643" w14:textId="77777777" w:rsidR="00E33586" w:rsidRPr="001765BB" w:rsidRDefault="00E33586" w:rsidP="00B8152C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Département.</w:t>
      </w:r>
    </w:p>
    <w:p w14:paraId="5CDA79A3" w14:textId="77777777" w:rsidR="00E33586" w:rsidRPr="001765BB" w:rsidRDefault="00E33586" w:rsidP="00B8152C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Promotion.</w:t>
      </w:r>
    </w:p>
    <w:p w14:paraId="44793F20" w14:textId="31F5357D" w:rsidR="00E33586" w:rsidRPr="001765BB" w:rsidRDefault="00E33586" w:rsidP="00B8152C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Année.</w:t>
      </w:r>
    </w:p>
    <w:p w14:paraId="2711BB21" w14:textId="77777777" w:rsidR="00E33586" w:rsidRDefault="00E33586" w:rsidP="00B8152C">
      <w:pPr>
        <w:pStyle w:val="Paragraphedeliste"/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0847B970" w14:textId="2BC71F49" w:rsidR="000373C0" w:rsidRDefault="000373C0" w:rsidP="003A6BD8">
      <w:pPr>
        <w:pStyle w:val="Paragraphedeliste"/>
        <w:spacing w:after="0" w:line="240" w:lineRule="auto"/>
        <w:ind w:left="0"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E33586">
        <w:rPr>
          <w:rFonts w:eastAsia="Times New Roman" w:cstheme="minorHAnsi"/>
          <w:sz w:val="24"/>
          <w:szCs w:val="24"/>
          <w:lang w:eastAsia="fr-FR"/>
        </w:rPr>
        <w:t xml:space="preserve">Le résultat de votre modification sera automatiquement </w:t>
      </w:r>
      <w:r w:rsidR="000A631F" w:rsidRPr="00E33586">
        <w:rPr>
          <w:rFonts w:eastAsia="Times New Roman" w:cstheme="minorHAnsi"/>
          <w:sz w:val="24"/>
          <w:szCs w:val="24"/>
          <w:lang w:eastAsia="fr-FR"/>
        </w:rPr>
        <w:t>repositionné</w:t>
      </w:r>
      <w:r w:rsidRPr="00E33586">
        <w:rPr>
          <w:rFonts w:eastAsia="Times New Roman" w:cstheme="minorHAnsi"/>
          <w:sz w:val="24"/>
          <w:szCs w:val="24"/>
          <w:lang w:eastAsia="fr-FR"/>
        </w:rPr>
        <w:t xml:space="preserve"> dans la liste de l’annuaire d’accueil.</w:t>
      </w:r>
    </w:p>
    <w:p w14:paraId="1107FCE1" w14:textId="77777777" w:rsidR="00E33586" w:rsidRPr="00E33586" w:rsidRDefault="00E33586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4CCEEFF3" w14:textId="205701E6" w:rsidR="005554AD" w:rsidRDefault="000373C0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Si vous ne souhaitez effectuer aucune action, cliquez sur « OK ».</w:t>
      </w:r>
    </w:p>
    <w:p w14:paraId="6D792E46" w14:textId="77777777" w:rsidR="000A631F" w:rsidRPr="00903E18" w:rsidRDefault="000A631F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5D04C9A0" w14:textId="3C5358B6" w:rsidR="000A631F" w:rsidRDefault="000A631F" w:rsidP="003E7E1F">
      <w:pPr>
        <w:pStyle w:val="Titre2"/>
        <w:rPr>
          <w:rFonts w:eastAsia="Times New Roman"/>
          <w:lang w:eastAsia="fr-FR"/>
        </w:rPr>
      </w:pPr>
      <w:bookmarkStart w:id="8" w:name="_Toc144914948"/>
      <w:r w:rsidRPr="00E33586">
        <w:rPr>
          <w:rFonts w:eastAsia="Times New Roman"/>
          <w:lang w:eastAsia="fr-FR"/>
        </w:rPr>
        <w:t>S</w:t>
      </w:r>
      <w:r w:rsidR="005554AD" w:rsidRPr="00903E18">
        <w:rPr>
          <w:rFonts w:eastAsia="Times New Roman"/>
          <w:lang w:eastAsia="fr-FR"/>
        </w:rPr>
        <w:t>upprimer un stagiaire</w:t>
      </w:r>
      <w:r w:rsidR="00E33586">
        <w:rPr>
          <w:rFonts w:eastAsia="Times New Roman"/>
          <w:lang w:eastAsia="fr-FR"/>
        </w:rPr>
        <w:t>.</w:t>
      </w:r>
      <w:bookmarkEnd w:id="8"/>
      <w:r w:rsidR="005554AD" w:rsidRPr="00903E18">
        <w:rPr>
          <w:rFonts w:eastAsia="Times New Roman"/>
          <w:lang w:eastAsia="fr-FR"/>
        </w:rPr>
        <w:t xml:space="preserve"> </w:t>
      </w:r>
    </w:p>
    <w:p w14:paraId="06F942C1" w14:textId="77777777" w:rsidR="00E33586" w:rsidRPr="00E33586" w:rsidRDefault="00E33586" w:rsidP="00B8152C">
      <w:pPr>
        <w:pStyle w:val="Paragraphedeliste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</w:p>
    <w:p w14:paraId="6F79C34A" w14:textId="23829B77" w:rsidR="005554AD" w:rsidRDefault="000A631F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S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électionne</w:t>
      </w:r>
      <w:r>
        <w:rPr>
          <w:rFonts w:eastAsia="Times New Roman" w:cstheme="minorHAnsi"/>
          <w:sz w:val="24"/>
          <w:szCs w:val="24"/>
          <w:lang w:eastAsia="fr-FR"/>
        </w:rPr>
        <w:t>z le stagiaire que vous souhaitez supprimer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, puis clique</w:t>
      </w:r>
      <w:r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sur le bouton « Supprimer un stagiaire »</w:t>
      </w:r>
      <w:r>
        <w:rPr>
          <w:rFonts w:eastAsia="Times New Roman" w:cstheme="minorHAnsi"/>
          <w:sz w:val="24"/>
          <w:szCs w:val="24"/>
          <w:lang w:eastAsia="fr-FR"/>
        </w:rPr>
        <w:t>.</w:t>
      </w:r>
    </w:p>
    <w:p w14:paraId="7B9D14E6" w14:textId="77777777" w:rsidR="00E33586" w:rsidRDefault="00E33586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78281EDC" w14:textId="77777777" w:rsidR="00E33586" w:rsidRDefault="000A631F" w:rsidP="003A6BD8">
      <w:pPr>
        <w:pStyle w:val="Paragraphedeliste"/>
        <w:spacing w:after="0" w:line="240" w:lineRule="auto"/>
        <w:ind w:left="0"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0A631F">
        <w:rPr>
          <w:rFonts w:eastAsia="Times New Roman" w:cstheme="minorHAnsi"/>
          <w:sz w:val="24"/>
          <w:szCs w:val="24"/>
          <w:lang w:eastAsia="fr-FR"/>
        </w:rPr>
        <w:t>U</w:t>
      </w:r>
      <w:r w:rsidR="005554AD" w:rsidRPr="000A631F">
        <w:rPr>
          <w:rFonts w:eastAsia="Times New Roman" w:cstheme="minorHAnsi"/>
          <w:sz w:val="24"/>
          <w:szCs w:val="24"/>
          <w:lang w:eastAsia="fr-FR"/>
        </w:rPr>
        <w:t xml:space="preserve">n pop-up apparaît, </w:t>
      </w:r>
      <w:r>
        <w:rPr>
          <w:rFonts w:eastAsia="Times New Roman" w:cstheme="minorHAnsi"/>
          <w:sz w:val="24"/>
          <w:szCs w:val="24"/>
          <w:lang w:eastAsia="fr-FR"/>
        </w:rPr>
        <w:t>confirmant que le stagiaire à bien été supprimé.</w:t>
      </w:r>
    </w:p>
    <w:p w14:paraId="35609166" w14:textId="00056766" w:rsidR="00E33586" w:rsidRDefault="000A631F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  <w:r w:rsidRPr="000A631F">
        <w:rPr>
          <w:rFonts w:eastAsia="Times New Roman" w:cstheme="minorHAnsi"/>
          <w:sz w:val="24"/>
          <w:szCs w:val="24"/>
          <w:lang w:eastAsia="fr-FR"/>
        </w:rPr>
        <w:t>C</w:t>
      </w:r>
      <w:r w:rsidR="005554AD" w:rsidRPr="000A631F">
        <w:rPr>
          <w:rFonts w:eastAsia="Times New Roman" w:cstheme="minorHAnsi"/>
          <w:sz w:val="24"/>
          <w:szCs w:val="24"/>
          <w:lang w:eastAsia="fr-FR"/>
        </w:rPr>
        <w:t>lique</w:t>
      </w:r>
      <w:r w:rsidR="00E33586"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0A631F">
        <w:rPr>
          <w:rFonts w:eastAsia="Times New Roman" w:cstheme="minorHAnsi"/>
          <w:sz w:val="24"/>
          <w:szCs w:val="24"/>
          <w:lang w:eastAsia="fr-FR"/>
        </w:rPr>
        <w:t xml:space="preserve"> sur le bouton « OK » pour revenir à la page d’accueil</w:t>
      </w:r>
      <w:r>
        <w:rPr>
          <w:rFonts w:eastAsia="Times New Roman" w:cstheme="minorHAnsi"/>
          <w:sz w:val="24"/>
          <w:szCs w:val="24"/>
          <w:lang w:eastAsia="fr-FR"/>
        </w:rPr>
        <w:t>.</w:t>
      </w:r>
    </w:p>
    <w:p w14:paraId="6A5C6C8C" w14:textId="77777777" w:rsidR="00E33586" w:rsidRPr="000A631F" w:rsidRDefault="00E33586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1B91655D" w14:textId="76BD3569" w:rsidR="005554AD" w:rsidRDefault="000A631F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  <w:r w:rsidRPr="000A631F">
        <w:rPr>
          <w:rFonts w:eastAsia="Times New Roman" w:cstheme="minorHAnsi"/>
          <w:sz w:val="24"/>
          <w:szCs w:val="24"/>
          <w:lang w:eastAsia="fr-FR"/>
        </w:rPr>
        <w:t>L</w:t>
      </w:r>
      <w:r w:rsidR="005554AD" w:rsidRPr="000A631F">
        <w:rPr>
          <w:rFonts w:eastAsia="Times New Roman" w:cstheme="minorHAnsi"/>
          <w:sz w:val="24"/>
          <w:szCs w:val="24"/>
          <w:lang w:eastAsia="fr-FR"/>
        </w:rPr>
        <w:t xml:space="preserve">a liste </w:t>
      </w:r>
      <w:r>
        <w:rPr>
          <w:rFonts w:eastAsia="Times New Roman" w:cstheme="minorHAnsi"/>
          <w:sz w:val="24"/>
          <w:szCs w:val="24"/>
          <w:lang w:eastAsia="fr-FR"/>
        </w:rPr>
        <w:t>sera</w:t>
      </w:r>
      <w:r w:rsidR="005554AD" w:rsidRPr="000A631F">
        <w:rPr>
          <w:rFonts w:eastAsia="Times New Roman" w:cstheme="minorHAnsi"/>
          <w:sz w:val="24"/>
          <w:szCs w:val="24"/>
          <w:lang w:eastAsia="fr-FR"/>
        </w:rPr>
        <w:t xml:space="preserve"> automatiquement mise à jour, le stagiaire supprimé n’apparaît</w:t>
      </w:r>
      <w:r>
        <w:rPr>
          <w:rFonts w:eastAsia="Times New Roman" w:cstheme="minorHAnsi"/>
          <w:sz w:val="24"/>
          <w:szCs w:val="24"/>
          <w:lang w:eastAsia="fr-FR"/>
        </w:rPr>
        <w:t>ra</w:t>
      </w:r>
      <w:r w:rsidR="005554AD" w:rsidRPr="000A631F">
        <w:rPr>
          <w:rFonts w:eastAsia="Times New Roman" w:cstheme="minorHAnsi"/>
          <w:sz w:val="24"/>
          <w:szCs w:val="24"/>
          <w:lang w:eastAsia="fr-FR"/>
        </w:rPr>
        <w:t xml:space="preserve"> plus</w:t>
      </w:r>
      <w:r>
        <w:rPr>
          <w:rFonts w:eastAsia="Times New Roman" w:cstheme="minorHAnsi"/>
          <w:sz w:val="24"/>
          <w:szCs w:val="24"/>
          <w:lang w:eastAsia="fr-FR"/>
        </w:rPr>
        <w:t>.</w:t>
      </w:r>
    </w:p>
    <w:p w14:paraId="53B70331" w14:textId="77777777" w:rsidR="00E33586" w:rsidRPr="000A631F" w:rsidRDefault="00E33586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05A450FE" w14:textId="10CA6BB7" w:rsidR="000A631F" w:rsidRPr="00E33586" w:rsidRDefault="000A631F" w:rsidP="003E7E1F">
      <w:pPr>
        <w:pStyle w:val="Titre2"/>
        <w:rPr>
          <w:rFonts w:eastAsia="Times New Roman"/>
          <w:lang w:eastAsia="fr-FR"/>
        </w:rPr>
      </w:pPr>
      <w:bookmarkStart w:id="9" w:name="_Toc144914949"/>
      <w:r w:rsidRPr="00E33586">
        <w:rPr>
          <w:rFonts w:eastAsia="Times New Roman"/>
          <w:lang w:eastAsia="fr-FR"/>
        </w:rPr>
        <w:t>M</w:t>
      </w:r>
      <w:r w:rsidR="005554AD" w:rsidRPr="00903E18">
        <w:rPr>
          <w:rFonts w:eastAsia="Times New Roman"/>
          <w:lang w:eastAsia="fr-FR"/>
        </w:rPr>
        <w:t>odifier mes identifiants</w:t>
      </w:r>
      <w:r w:rsidR="00E33586">
        <w:rPr>
          <w:rFonts w:eastAsia="Times New Roman"/>
          <w:lang w:eastAsia="fr-FR"/>
        </w:rPr>
        <w:t>.</w:t>
      </w:r>
      <w:bookmarkEnd w:id="9"/>
    </w:p>
    <w:p w14:paraId="41297E94" w14:textId="77777777" w:rsidR="00F021B1" w:rsidRDefault="00F021B1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33EA5F47" w14:textId="353158D4" w:rsidR="005554AD" w:rsidRPr="00903E18" w:rsidRDefault="000A631F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lique</w:t>
      </w:r>
      <w:r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sur « Administrateur » dans la barre de menu, puis clique</w:t>
      </w:r>
      <w:r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sur l’item « Modifier mes identifiants »</w:t>
      </w:r>
      <w:r>
        <w:rPr>
          <w:rFonts w:eastAsia="Times New Roman" w:cstheme="minorHAnsi"/>
          <w:sz w:val="24"/>
          <w:szCs w:val="24"/>
          <w:lang w:eastAsia="fr-FR"/>
        </w:rPr>
        <w:t>.</w:t>
      </w:r>
    </w:p>
    <w:p w14:paraId="4155ED00" w14:textId="4C9959C2" w:rsidR="005554AD" w:rsidRDefault="000A631F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Une nouvelle fenêtre 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apparaît, </w:t>
      </w:r>
      <w:r w:rsidR="0037743D">
        <w:rPr>
          <w:rFonts w:eastAsia="Times New Roman" w:cstheme="minorHAnsi"/>
          <w:sz w:val="24"/>
          <w:szCs w:val="24"/>
          <w:lang w:eastAsia="fr-FR"/>
        </w:rPr>
        <w:t>vous êtes invité à renseigner les changement</w:t>
      </w:r>
      <w:r w:rsidR="00753323">
        <w:rPr>
          <w:rFonts w:eastAsia="Times New Roman" w:cstheme="minorHAnsi"/>
          <w:sz w:val="24"/>
          <w:szCs w:val="24"/>
          <w:lang w:eastAsia="fr-FR"/>
        </w:rPr>
        <w:t>s</w:t>
      </w:r>
      <w:r w:rsidR="0037743D">
        <w:rPr>
          <w:rFonts w:eastAsia="Times New Roman" w:cstheme="minorHAnsi"/>
          <w:sz w:val="24"/>
          <w:szCs w:val="24"/>
          <w:lang w:eastAsia="fr-FR"/>
        </w:rPr>
        <w:t xml:space="preserve"> que vous souhaitez renseigner.</w:t>
      </w:r>
    </w:p>
    <w:p w14:paraId="7AC41A1E" w14:textId="77777777" w:rsidR="00F021B1" w:rsidRPr="001765BB" w:rsidRDefault="00F021B1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Identifiant</w:t>
      </w:r>
    </w:p>
    <w:p w14:paraId="7E00AB99" w14:textId="778F510C" w:rsidR="00F021B1" w:rsidRPr="001765BB" w:rsidRDefault="00F021B1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Mot de passe</w:t>
      </w:r>
    </w:p>
    <w:p w14:paraId="7722A93F" w14:textId="1EE4B5C0" w:rsidR="00F021B1" w:rsidRDefault="00F021B1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471D5679" w14:textId="1F2CB0C9" w:rsidR="0037743D" w:rsidRDefault="0037743D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</w:t>
      </w:r>
      <w:r w:rsidRPr="00903E18">
        <w:rPr>
          <w:rFonts w:eastAsia="Times New Roman" w:cstheme="minorHAnsi"/>
          <w:sz w:val="24"/>
          <w:szCs w:val="24"/>
          <w:lang w:eastAsia="fr-FR"/>
        </w:rPr>
        <w:t>liquer sur le bouton « Valider »</w:t>
      </w:r>
      <w:r>
        <w:rPr>
          <w:rFonts w:eastAsia="Times New Roman" w:cstheme="minorHAnsi"/>
          <w:sz w:val="24"/>
          <w:szCs w:val="24"/>
          <w:lang w:eastAsia="fr-FR"/>
        </w:rPr>
        <w:t>.</w:t>
      </w:r>
    </w:p>
    <w:p w14:paraId="46F422B8" w14:textId="77777777" w:rsidR="0037743D" w:rsidRPr="00903E18" w:rsidRDefault="0037743D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1871FA69" w14:textId="50252BA0" w:rsidR="005554AD" w:rsidRDefault="000A631F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U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n pop-up apparaît avec les modifications effectuées, cliquer sur le bouton « OK » pour revenir à la page d’accueil</w:t>
      </w:r>
      <w:r>
        <w:rPr>
          <w:rFonts w:eastAsia="Times New Roman" w:cstheme="minorHAnsi"/>
          <w:sz w:val="24"/>
          <w:szCs w:val="24"/>
          <w:lang w:eastAsia="fr-FR"/>
        </w:rPr>
        <w:t>.</w:t>
      </w:r>
    </w:p>
    <w:p w14:paraId="3D07731D" w14:textId="77777777" w:rsidR="00F021B1" w:rsidRPr="00903E18" w:rsidRDefault="00F021B1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41CAAE22" w14:textId="740D0329" w:rsidR="000A631F" w:rsidRPr="00F021B1" w:rsidRDefault="005554AD" w:rsidP="003E7E1F">
      <w:pPr>
        <w:pStyle w:val="Titre2"/>
        <w:rPr>
          <w:rFonts w:eastAsia="Times New Roman"/>
          <w:lang w:eastAsia="fr-FR"/>
        </w:rPr>
      </w:pPr>
      <w:r w:rsidRPr="00903E18">
        <w:rPr>
          <w:rFonts w:eastAsia="Times New Roman"/>
          <w:lang w:eastAsia="fr-FR"/>
        </w:rPr>
        <w:t> </w:t>
      </w:r>
      <w:bookmarkStart w:id="10" w:name="_Toc144914950"/>
      <w:r w:rsidR="000A631F" w:rsidRPr="00F021B1">
        <w:rPr>
          <w:rFonts w:eastAsia="Times New Roman"/>
          <w:lang w:eastAsia="fr-FR"/>
        </w:rPr>
        <w:t>S</w:t>
      </w:r>
      <w:r w:rsidRPr="00903E18">
        <w:rPr>
          <w:rFonts w:eastAsia="Times New Roman"/>
          <w:lang w:eastAsia="fr-FR"/>
        </w:rPr>
        <w:t>e déconnecter</w:t>
      </w:r>
      <w:r w:rsidR="00F021B1">
        <w:rPr>
          <w:rFonts w:eastAsia="Times New Roman"/>
          <w:lang w:eastAsia="fr-FR"/>
        </w:rPr>
        <w:t>.</w:t>
      </w:r>
      <w:bookmarkEnd w:id="10"/>
    </w:p>
    <w:p w14:paraId="0CDD4883" w14:textId="77777777" w:rsidR="00F021B1" w:rsidRDefault="00F021B1" w:rsidP="00B8152C">
      <w:pPr>
        <w:pStyle w:val="Paragraphedeliste"/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5E6F9647" w14:textId="203389A8" w:rsidR="005554AD" w:rsidRDefault="000A631F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lique</w:t>
      </w:r>
      <w:r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sur « Administrateur » dans la barre de menu, puis sur « Se déconnecter »</w:t>
      </w:r>
      <w:r>
        <w:rPr>
          <w:rFonts w:eastAsia="Times New Roman" w:cstheme="minorHAnsi"/>
          <w:sz w:val="24"/>
          <w:szCs w:val="24"/>
          <w:lang w:eastAsia="fr-FR"/>
        </w:rPr>
        <w:t>.</w:t>
      </w:r>
    </w:p>
    <w:p w14:paraId="7434B11E" w14:textId="77777777" w:rsidR="00F021B1" w:rsidRDefault="00F021B1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6C2C0140" w14:textId="1C54BBB2" w:rsidR="00F021B1" w:rsidRPr="00010ED3" w:rsidRDefault="00F021B1" w:rsidP="003E7E1F">
      <w:pPr>
        <w:pStyle w:val="Titre1"/>
      </w:pPr>
      <w:bookmarkStart w:id="11" w:name="_Toc144914951"/>
      <w:r w:rsidRPr="00010ED3">
        <w:t xml:space="preserve">SUPER </w:t>
      </w:r>
      <w:r w:rsidRPr="00010ED3">
        <w:rPr>
          <w:rStyle w:val="TitreCar"/>
          <w:b/>
          <w:spacing w:val="0"/>
          <w:kern w:val="0"/>
          <w:szCs w:val="32"/>
          <w:lang w:eastAsia="en-US"/>
        </w:rPr>
        <w:t>ADMINISTRATEUR</w:t>
      </w:r>
      <w:bookmarkEnd w:id="11"/>
    </w:p>
    <w:p w14:paraId="79B14B17" w14:textId="77777777" w:rsidR="00F021B1" w:rsidRDefault="00F021B1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b/>
          <w:bCs/>
          <w:color w:val="000000"/>
          <w:sz w:val="36"/>
          <w:szCs w:val="36"/>
          <w:u w:val="single"/>
          <w:lang w:eastAsia="fr-FR"/>
        </w:rPr>
      </w:pPr>
    </w:p>
    <w:p w14:paraId="68BACE6C" w14:textId="68AC7591" w:rsidR="000A631F" w:rsidRDefault="000A631F" w:rsidP="00C67E64">
      <w:pPr>
        <w:pStyle w:val="Paragraphedeliste"/>
        <w:spacing w:after="0" w:line="240" w:lineRule="auto"/>
        <w:ind w:left="0"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En tant que super administrateur, vous devrez vous connecter afin d’accéder à </w:t>
      </w:r>
      <w:r w:rsidR="00E72293">
        <w:rPr>
          <w:rFonts w:eastAsia="Times New Roman" w:cstheme="minorHAnsi"/>
          <w:sz w:val="24"/>
          <w:szCs w:val="24"/>
          <w:lang w:eastAsia="fr-FR"/>
        </w:rPr>
        <w:t>trois</w:t>
      </w:r>
      <w:r>
        <w:rPr>
          <w:rFonts w:eastAsia="Times New Roman" w:cstheme="minorHAnsi"/>
          <w:sz w:val="24"/>
          <w:szCs w:val="24"/>
          <w:lang w:eastAsia="fr-FR"/>
        </w:rPr>
        <w:t xml:space="preserve"> nouvelles fonctionnalités.</w:t>
      </w:r>
    </w:p>
    <w:p w14:paraId="30B91D74" w14:textId="26EBD3C6" w:rsidR="00F021B1" w:rsidRDefault="00F021B1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5C9B7DA8" w14:textId="1A76D0CE" w:rsidR="00F021B1" w:rsidRPr="003E7E1F" w:rsidRDefault="00F021B1" w:rsidP="003E7E1F">
      <w:pPr>
        <w:pStyle w:val="Titre2"/>
        <w:numPr>
          <w:ilvl w:val="0"/>
          <w:numId w:val="25"/>
        </w:numPr>
        <w:rPr>
          <w:rFonts w:eastAsia="Times New Roman"/>
          <w:lang w:eastAsia="fr-FR"/>
        </w:rPr>
      </w:pPr>
      <w:bookmarkStart w:id="12" w:name="_Toc144914952"/>
      <w:r w:rsidRPr="003E7E1F">
        <w:rPr>
          <w:rFonts w:eastAsia="Times New Roman"/>
          <w:lang w:eastAsia="fr-FR"/>
        </w:rPr>
        <w:lastRenderedPageBreak/>
        <w:t>Se connecter en tant que super administrateur.</w:t>
      </w:r>
      <w:bookmarkEnd w:id="12"/>
    </w:p>
    <w:p w14:paraId="6D56684A" w14:textId="77777777" w:rsidR="00F021B1" w:rsidRDefault="00F021B1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6EF47693" w14:textId="77777777" w:rsidR="00232780" w:rsidRDefault="00232780" w:rsidP="00C67E64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liquez</w:t>
      </w:r>
      <w:r w:rsidRPr="00903E18">
        <w:rPr>
          <w:rFonts w:eastAsia="Times New Roman" w:cstheme="minorHAnsi"/>
          <w:sz w:val="24"/>
          <w:szCs w:val="24"/>
          <w:lang w:eastAsia="fr-FR"/>
        </w:rPr>
        <w:t xml:space="preserve"> sur « Administrateur » dans la barre de menu, puis sur l’item « Se connecter ».</w:t>
      </w:r>
      <w:r>
        <w:rPr>
          <w:rFonts w:eastAsia="Times New Roman" w:cstheme="minorHAnsi"/>
          <w:sz w:val="24"/>
          <w:szCs w:val="24"/>
          <w:lang w:eastAsia="fr-FR"/>
        </w:rPr>
        <w:t xml:space="preserve"> Vous devrez ensuite renseigner : </w:t>
      </w:r>
    </w:p>
    <w:p w14:paraId="3375E0CF" w14:textId="77777777" w:rsidR="00232780" w:rsidRPr="001765BB" w:rsidRDefault="00232780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Identifiant</w:t>
      </w:r>
    </w:p>
    <w:p w14:paraId="38F61E51" w14:textId="77777777" w:rsidR="00232780" w:rsidRPr="001765BB" w:rsidRDefault="00232780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Mot de passe</w:t>
      </w:r>
    </w:p>
    <w:p w14:paraId="75145C4A" w14:textId="77777777" w:rsidR="00232780" w:rsidRDefault="00232780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</w:p>
    <w:p w14:paraId="4B1E77E2" w14:textId="414502E2" w:rsidR="00F021B1" w:rsidRDefault="00232780" w:rsidP="00C67E64">
      <w:pPr>
        <w:pStyle w:val="Paragraphedeliste"/>
        <w:spacing w:after="0" w:line="240" w:lineRule="auto"/>
        <w:ind w:left="0"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232780">
        <w:rPr>
          <w:rFonts w:eastAsia="Times New Roman" w:cstheme="minorHAnsi"/>
          <w:sz w:val="24"/>
          <w:szCs w:val="24"/>
          <w:lang w:eastAsia="fr-FR"/>
        </w:rPr>
        <w:t>Si les identifiants sont incorrects, un message d’erreur s’affiche, il ne vous reste plus qu’</w:t>
      </w:r>
      <w:r>
        <w:rPr>
          <w:rFonts w:eastAsia="Times New Roman" w:cstheme="minorHAnsi"/>
          <w:sz w:val="24"/>
          <w:szCs w:val="24"/>
          <w:lang w:eastAsia="fr-FR"/>
        </w:rPr>
        <w:t>à</w:t>
      </w:r>
      <w:r w:rsidRPr="00232780">
        <w:rPr>
          <w:rFonts w:eastAsia="Times New Roman" w:cstheme="minorHAnsi"/>
          <w:sz w:val="24"/>
          <w:szCs w:val="24"/>
          <w:lang w:eastAsia="fr-FR"/>
        </w:rPr>
        <w:t xml:space="preserve"> réessayer.</w:t>
      </w:r>
    </w:p>
    <w:p w14:paraId="0F8C5E2A" w14:textId="77777777" w:rsidR="00B22E1B" w:rsidRPr="00F021B1" w:rsidRDefault="00B22E1B" w:rsidP="00C67E64">
      <w:pPr>
        <w:pStyle w:val="Paragraphedeliste"/>
        <w:spacing w:after="0" w:line="240" w:lineRule="auto"/>
        <w:ind w:left="0"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2032D70C" w14:textId="7ECB7D79" w:rsidR="00F021B1" w:rsidRPr="00010ED3" w:rsidRDefault="00232780" w:rsidP="003E7E1F">
      <w:pPr>
        <w:pStyle w:val="Titre2"/>
        <w:rPr>
          <w:rFonts w:eastAsia="Times New Roman"/>
          <w:lang w:eastAsia="fr-FR"/>
        </w:rPr>
      </w:pPr>
      <w:bookmarkStart w:id="13" w:name="_Toc144914953"/>
      <w:r w:rsidRPr="00010ED3">
        <w:rPr>
          <w:rFonts w:eastAsia="Times New Roman"/>
          <w:lang w:eastAsia="fr-FR"/>
        </w:rPr>
        <w:t>C</w:t>
      </w:r>
      <w:r w:rsidR="005554AD" w:rsidRPr="00010ED3">
        <w:rPr>
          <w:rFonts w:eastAsia="Times New Roman"/>
          <w:lang w:eastAsia="fr-FR"/>
        </w:rPr>
        <w:t>réer des identifiants administrateur</w:t>
      </w:r>
      <w:r w:rsidR="00F021B1" w:rsidRPr="00010ED3">
        <w:rPr>
          <w:rFonts w:eastAsia="Times New Roman"/>
          <w:lang w:eastAsia="fr-FR"/>
        </w:rPr>
        <w:t>.</w:t>
      </w:r>
      <w:bookmarkEnd w:id="13"/>
    </w:p>
    <w:p w14:paraId="5F99846A" w14:textId="77777777" w:rsidR="00F021B1" w:rsidRDefault="00F021B1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2CFDA619" w14:textId="77777777" w:rsidR="00232780" w:rsidRDefault="00232780" w:rsidP="00C67E64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l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ique</w:t>
      </w:r>
      <w:r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sur « Administrateur » dans la barre de menu, puis cliquer sur l’item « Ajouter un administrateur »</w:t>
      </w:r>
      <w:r>
        <w:rPr>
          <w:rFonts w:eastAsia="Times New Roman" w:cstheme="minorHAnsi"/>
          <w:sz w:val="24"/>
          <w:szCs w:val="24"/>
          <w:lang w:eastAsia="fr-FR"/>
        </w:rPr>
        <w:t>. Vous devrez remplir les champs suivants :</w:t>
      </w:r>
    </w:p>
    <w:p w14:paraId="52CB3377" w14:textId="03518BA7" w:rsidR="00232780" w:rsidRPr="001765BB" w:rsidRDefault="00232780" w:rsidP="00B8152C">
      <w:pPr>
        <w:pStyle w:val="Paragraphedeliste"/>
        <w:numPr>
          <w:ilvl w:val="0"/>
          <w:numId w:val="9"/>
        </w:numPr>
        <w:spacing w:after="0" w:line="240" w:lineRule="auto"/>
        <w:ind w:left="0" w:hanging="11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Identifiant</w:t>
      </w:r>
    </w:p>
    <w:p w14:paraId="6A672C1B" w14:textId="1DEF97EC" w:rsidR="00232780" w:rsidRPr="001765BB" w:rsidRDefault="00232780" w:rsidP="00B8152C">
      <w:pPr>
        <w:pStyle w:val="Paragraphedeliste"/>
        <w:numPr>
          <w:ilvl w:val="0"/>
          <w:numId w:val="9"/>
        </w:numPr>
        <w:spacing w:after="0" w:line="240" w:lineRule="auto"/>
        <w:ind w:left="0" w:hanging="11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Mot de passe</w:t>
      </w:r>
    </w:p>
    <w:p w14:paraId="0BA402EB" w14:textId="77777777" w:rsidR="00F021B1" w:rsidRPr="00232780" w:rsidRDefault="00F021B1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31253EEB" w14:textId="683EA27E" w:rsidR="005554AD" w:rsidRPr="00903E18" w:rsidRDefault="00232780" w:rsidP="00C67E64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lique</w:t>
      </w:r>
      <w:r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sur le bouton « Valider »</w:t>
      </w:r>
      <w:r>
        <w:rPr>
          <w:rFonts w:eastAsia="Times New Roman" w:cstheme="minorHAnsi"/>
          <w:sz w:val="24"/>
          <w:szCs w:val="24"/>
          <w:lang w:eastAsia="fr-FR"/>
        </w:rPr>
        <w:t>. U</w:t>
      </w:r>
      <w:r w:rsidRPr="00903E18">
        <w:rPr>
          <w:rFonts w:eastAsia="Times New Roman" w:cstheme="minorHAnsi"/>
          <w:sz w:val="24"/>
          <w:szCs w:val="24"/>
          <w:lang w:eastAsia="fr-FR"/>
        </w:rPr>
        <w:t>n</w:t>
      </w:r>
      <w:r>
        <w:rPr>
          <w:rFonts w:eastAsia="Times New Roman" w:cstheme="minorHAnsi"/>
          <w:sz w:val="24"/>
          <w:szCs w:val="24"/>
          <w:lang w:eastAsia="fr-FR"/>
        </w:rPr>
        <w:t xml:space="preserve"> pop-up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apparaît avec les informations créées</w:t>
      </w:r>
      <w:r>
        <w:rPr>
          <w:rFonts w:eastAsia="Times New Roman" w:cstheme="minorHAnsi"/>
          <w:sz w:val="24"/>
          <w:szCs w:val="24"/>
          <w:lang w:eastAsia="fr-FR"/>
        </w:rPr>
        <w:t>. C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lique</w:t>
      </w:r>
      <w:r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sur le bouton « OK » pour revenir à la page d’accueil</w:t>
      </w:r>
      <w:r>
        <w:rPr>
          <w:rFonts w:eastAsia="Times New Roman" w:cstheme="minorHAnsi"/>
          <w:sz w:val="24"/>
          <w:szCs w:val="24"/>
          <w:lang w:eastAsia="fr-FR"/>
        </w:rPr>
        <w:t>.</w:t>
      </w:r>
    </w:p>
    <w:p w14:paraId="7CEB8B25" w14:textId="77777777" w:rsidR="005554AD" w:rsidRPr="00903E18" w:rsidRDefault="005554AD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2152F903" w14:textId="0AAF7E92" w:rsidR="00232780" w:rsidRPr="00010ED3" w:rsidRDefault="00232780" w:rsidP="003E7E1F">
      <w:pPr>
        <w:pStyle w:val="Titre2"/>
        <w:rPr>
          <w:rFonts w:eastAsia="Times New Roman"/>
          <w:lang w:eastAsia="fr-FR"/>
        </w:rPr>
      </w:pPr>
      <w:bookmarkStart w:id="14" w:name="_Toc144914954"/>
      <w:r w:rsidRPr="00010ED3">
        <w:rPr>
          <w:rFonts w:eastAsia="Times New Roman"/>
          <w:lang w:eastAsia="fr-FR"/>
        </w:rPr>
        <w:t>S</w:t>
      </w:r>
      <w:r w:rsidR="005554AD" w:rsidRPr="00010ED3">
        <w:rPr>
          <w:rFonts w:eastAsia="Times New Roman"/>
          <w:lang w:eastAsia="fr-FR"/>
        </w:rPr>
        <w:t>upprimer des identifiants administrateur</w:t>
      </w:r>
      <w:r w:rsidR="00F021B1" w:rsidRPr="00010ED3">
        <w:rPr>
          <w:rFonts w:eastAsia="Times New Roman"/>
          <w:lang w:eastAsia="fr-FR"/>
        </w:rPr>
        <w:t>.</w:t>
      </w:r>
      <w:bookmarkEnd w:id="14"/>
    </w:p>
    <w:p w14:paraId="5E55B0D4" w14:textId="77777777" w:rsidR="00F021B1" w:rsidRPr="00F021B1" w:rsidRDefault="00F021B1" w:rsidP="00B8152C">
      <w:pPr>
        <w:pStyle w:val="Paragraphedeliste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7345F91C" w14:textId="186DA0D7" w:rsidR="005554AD" w:rsidRPr="00903E18" w:rsidRDefault="00232780" w:rsidP="00C67E64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lique</w:t>
      </w:r>
      <w:r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sur « Administrateur » dans la barre de menu, puis cliquer sur l’item « </w:t>
      </w:r>
      <w:r>
        <w:rPr>
          <w:rFonts w:eastAsia="Times New Roman" w:cstheme="minorHAnsi"/>
          <w:sz w:val="24"/>
          <w:szCs w:val="24"/>
          <w:lang w:eastAsia="fr-FR"/>
        </w:rPr>
        <w:t>S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upprimer un administrateur », remplir le champ avec l</w:t>
      </w:r>
      <w:r>
        <w:rPr>
          <w:rFonts w:eastAsia="Times New Roman" w:cstheme="minorHAnsi"/>
          <w:sz w:val="24"/>
          <w:szCs w:val="24"/>
          <w:lang w:eastAsia="fr-FR"/>
        </w:rPr>
        <w:t xml:space="preserve">’identifiant 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de l’administrateur </w:t>
      </w:r>
      <w:r>
        <w:rPr>
          <w:rFonts w:eastAsia="Times New Roman" w:cstheme="minorHAnsi"/>
          <w:sz w:val="24"/>
          <w:szCs w:val="24"/>
          <w:lang w:eastAsia="fr-FR"/>
        </w:rPr>
        <w:t>que vous souhaitez supprime</w:t>
      </w:r>
      <w:r w:rsidR="00F021B1">
        <w:rPr>
          <w:rFonts w:eastAsia="Times New Roman" w:cstheme="minorHAnsi"/>
          <w:sz w:val="24"/>
          <w:szCs w:val="24"/>
          <w:lang w:eastAsia="fr-FR"/>
        </w:rPr>
        <w:t>r</w:t>
      </w:r>
      <w:r w:rsidR="00DB10E3">
        <w:rPr>
          <w:rFonts w:eastAsia="Times New Roman" w:cstheme="minorHAnsi"/>
          <w:sz w:val="24"/>
          <w:szCs w:val="24"/>
          <w:lang w:eastAsia="fr-FR"/>
        </w:rPr>
        <w:t>. C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lique</w:t>
      </w:r>
      <w:r w:rsidR="00DB10E3"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sur le bouton « Valider »</w:t>
      </w:r>
      <w:r w:rsidR="00DB10E3">
        <w:rPr>
          <w:rFonts w:eastAsia="Times New Roman" w:cstheme="minorHAnsi"/>
          <w:sz w:val="24"/>
          <w:szCs w:val="24"/>
          <w:lang w:eastAsia="fr-FR"/>
        </w:rPr>
        <w:t>.</w:t>
      </w:r>
    </w:p>
    <w:p w14:paraId="5E728BF3" w14:textId="40C01A31" w:rsidR="005554AD" w:rsidRPr="00903E18" w:rsidRDefault="00DB10E3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U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n pop-up apparaît</w:t>
      </w:r>
      <w:r w:rsidR="00F021B1">
        <w:rPr>
          <w:rFonts w:eastAsia="Times New Roman" w:cstheme="minorHAnsi"/>
          <w:sz w:val="24"/>
          <w:szCs w:val="24"/>
          <w:lang w:eastAsia="fr-FR"/>
        </w:rPr>
        <w:t>,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avec les informations supprimées</w:t>
      </w:r>
      <w:r>
        <w:rPr>
          <w:rFonts w:eastAsia="Times New Roman" w:cstheme="minorHAnsi"/>
          <w:sz w:val="24"/>
          <w:szCs w:val="24"/>
          <w:lang w:eastAsia="fr-FR"/>
        </w:rPr>
        <w:t>. C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lique</w:t>
      </w:r>
      <w:r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sur le bouton « OK » pour revenir à la page d’accueil</w:t>
      </w:r>
      <w:r>
        <w:rPr>
          <w:rFonts w:eastAsia="Times New Roman" w:cstheme="minorHAnsi"/>
          <w:sz w:val="24"/>
          <w:szCs w:val="24"/>
          <w:lang w:eastAsia="fr-FR"/>
        </w:rPr>
        <w:t>.</w:t>
      </w:r>
    </w:p>
    <w:p w14:paraId="6B6FCEF4" w14:textId="77777777" w:rsidR="005554AD" w:rsidRPr="00EC69B6" w:rsidRDefault="005554AD" w:rsidP="00B8152C">
      <w:pPr>
        <w:spacing w:after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650C744D" w14:textId="77777777" w:rsidR="00701B58" w:rsidRPr="00EC69B6" w:rsidRDefault="00701B58" w:rsidP="00B8152C">
      <w:pPr>
        <w:spacing w:after="0"/>
        <w:jc w:val="both"/>
        <w:rPr>
          <w:rFonts w:eastAsia="Times New Roman" w:cstheme="minorHAnsi"/>
          <w:sz w:val="24"/>
          <w:szCs w:val="24"/>
          <w:lang w:eastAsia="fr-FR"/>
        </w:rPr>
      </w:pPr>
    </w:p>
    <w:sectPr w:rsidR="00701B58" w:rsidRPr="00EC69B6" w:rsidSect="00C94D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9683" w14:textId="77777777" w:rsidR="003C2E2F" w:rsidRDefault="003C2E2F" w:rsidP="00C94D01">
      <w:pPr>
        <w:spacing w:after="0" w:line="240" w:lineRule="auto"/>
      </w:pPr>
      <w:r>
        <w:separator/>
      </w:r>
    </w:p>
  </w:endnote>
  <w:endnote w:type="continuationSeparator" w:id="0">
    <w:p w14:paraId="6DCA4DAE" w14:textId="77777777" w:rsidR="003C2E2F" w:rsidRDefault="003C2E2F" w:rsidP="00C9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046D" w14:textId="77777777" w:rsidR="00C94D01" w:rsidRDefault="00C94D0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982888"/>
      <w:docPartObj>
        <w:docPartGallery w:val="Page Numbers (Bottom of Page)"/>
        <w:docPartUnique/>
      </w:docPartObj>
    </w:sdtPr>
    <w:sdtContent>
      <w:p w14:paraId="1DCD1405" w14:textId="3EE21CB7" w:rsidR="00C94D01" w:rsidRDefault="00C94D0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CA14AB" w14:textId="77777777" w:rsidR="00C94D01" w:rsidRDefault="00C94D0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2A3C" w14:textId="77777777" w:rsidR="00C94D01" w:rsidRDefault="00C94D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FCFA2" w14:textId="77777777" w:rsidR="003C2E2F" w:rsidRDefault="003C2E2F" w:rsidP="00C94D01">
      <w:pPr>
        <w:spacing w:after="0" w:line="240" w:lineRule="auto"/>
      </w:pPr>
      <w:r>
        <w:separator/>
      </w:r>
    </w:p>
  </w:footnote>
  <w:footnote w:type="continuationSeparator" w:id="0">
    <w:p w14:paraId="54E8D20B" w14:textId="77777777" w:rsidR="003C2E2F" w:rsidRDefault="003C2E2F" w:rsidP="00C94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10A5" w14:textId="77777777" w:rsidR="00C94D01" w:rsidRDefault="00C94D0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24925" w14:textId="77777777" w:rsidR="00C94D01" w:rsidRDefault="00C94D0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E656F" w14:textId="77777777" w:rsidR="00C94D01" w:rsidRDefault="00C94D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3F97"/>
    <w:multiLevelType w:val="hybridMultilevel"/>
    <w:tmpl w:val="E4B0DBA0"/>
    <w:lvl w:ilvl="0" w:tplc="57E09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E4A48"/>
    <w:multiLevelType w:val="hybridMultilevel"/>
    <w:tmpl w:val="E47885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E2D4E"/>
    <w:multiLevelType w:val="hybridMultilevel"/>
    <w:tmpl w:val="38D262A0"/>
    <w:lvl w:ilvl="0" w:tplc="8E5CD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150BB"/>
    <w:multiLevelType w:val="hybridMultilevel"/>
    <w:tmpl w:val="B1F482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A1DD4"/>
    <w:multiLevelType w:val="hybridMultilevel"/>
    <w:tmpl w:val="A3D82514"/>
    <w:lvl w:ilvl="0" w:tplc="49944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B5085"/>
    <w:multiLevelType w:val="hybridMultilevel"/>
    <w:tmpl w:val="38D262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1715E0"/>
    <w:multiLevelType w:val="hybridMultilevel"/>
    <w:tmpl w:val="C1AA3342"/>
    <w:lvl w:ilvl="0" w:tplc="B6707BCC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E7EB0"/>
    <w:multiLevelType w:val="hybridMultilevel"/>
    <w:tmpl w:val="11E601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12795"/>
    <w:multiLevelType w:val="hybridMultilevel"/>
    <w:tmpl w:val="B94C2EE2"/>
    <w:lvl w:ilvl="0" w:tplc="E0A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04197"/>
    <w:multiLevelType w:val="hybridMultilevel"/>
    <w:tmpl w:val="EE6C43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A511F"/>
    <w:multiLevelType w:val="hybridMultilevel"/>
    <w:tmpl w:val="94F03B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B7353"/>
    <w:multiLevelType w:val="hybridMultilevel"/>
    <w:tmpl w:val="89064C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45B28"/>
    <w:multiLevelType w:val="hybridMultilevel"/>
    <w:tmpl w:val="24AAD9B6"/>
    <w:lvl w:ilvl="0" w:tplc="AE98A8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D2B9F"/>
    <w:multiLevelType w:val="hybridMultilevel"/>
    <w:tmpl w:val="9A7297BA"/>
    <w:lvl w:ilvl="0" w:tplc="FFFFFFF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5EC17F1"/>
    <w:multiLevelType w:val="hybridMultilevel"/>
    <w:tmpl w:val="A9220092"/>
    <w:lvl w:ilvl="0" w:tplc="3F58A1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54717"/>
    <w:multiLevelType w:val="hybridMultilevel"/>
    <w:tmpl w:val="F4C823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C112F"/>
    <w:multiLevelType w:val="hybridMultilevel"/>
    <w:tmpl w:val="DC36AE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D01FB"/>
    <w:multiLevelType w:val="hybridMultilevel"/>
    <w:tmpl w:val="6804E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01F73"/>
    <w:multiLevelType w:val="hybridMultilevel"/>
    <w:tmpl w:val="73CE13F8"/>
    <w:lvl w:ilvl="0" w:tplc="34868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F4E33"/>
    <w:multiLevelType w:val="hybridMultilevel"/>
    <w:tmpl w:val="9A7297BA"/>
    <w:lvl w:ilvl="0" w:tplc="6664A5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3363884"/>
    <w:multiLevelType w:val="hybridMultilevel"/>
    <w:tmpl w:val="3DAA0F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E6C17"/>
    <w:multiLevelType w:val="hybridMultilevel"/>
    <w:tmpl w:val="61F2E742"/>
    <w:lvl w:ilvl="0" w:tplc="6A8E3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B5E91"/>
    <w:multiLevelType w:val="hybridMultilevel"/>
    <w:tmpl w:val="C1D0E6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604002">
    <w:abstractNumId w:val="17"/>
  </w:num>
  <w:num w:numId="2" w16cid:durableId="1657026724">
    <w:abstractNumId w:val="9"/>
  </w:num>
  <w:num w:numId="3" w16cid:durableId="208762079">
    <w:abstractNumId w:val="15"/>
  </w:num>
  <w:num w:numId="4" w16cid:durableId="948583578">
    <w:abstractNumId w:val="7"/>
  </w:num>
  <w:num w:numId="5" w16cid:durableId="763114633">
    <w:abstractNumId w:val="10"/>
  </w:num>
  <w:num w:numId="6" w16cid:durableId="1669479758">
    <w:abstractNumId w:val="20"/>
  </w:num>
  <w:num w:numId="7" w16cid:durableId="1067534703">
    <w:abstractNumId w:val="16"/>
  </w:num>
  <w:num w:numId="8" w16cid:durableId="1312950802">
    <w:abstractNumId w:val="1"/>
  </w:num>
  <w:num w:numId="9" w16cid:durableId="2012173909">
    <w:abstractNumId w:val="11"/>
  </w:num>
  <w:num w:numId="10" w16cid:durableId="1431202834">
    <w:abstractNumId w:val="0"/>
  </w:num>
  <w:num w:numId="11" w16cid:durableId="995912905">
    <w:abstractNumId w:val="8"/>
  </w:num>
  <w:num w:numId="12" w16cid:durableId="1704356938">
    <w:abstractNumId w:val="3"/>
  </w:num>
  <w:num w:numId="13" w16cid:durableId="589391573">
    <w:abstractNumId w:val="22"/>
  </w:num>
  <w:num w:numId="14" w16cid:durableId="438643818">
    <w:abstractNumId w:val="18"/>
  </w:num>
  <w:num w:numId="15" w16cid:durableId="1002511385">
    <w:abstractNumId w:val="19"/>
  </w:num>
  <w:num w:numId="16" w16cid:durableId="1372925452">
    <w:abstractNumId w:val="21"/>
  </w:num>
  <w:num w:numId="17" w16cid:durableId="1523737660">
    <w:abstractNumId w:val="4"/>
  </w:num>
  <w:num w:numId="18" w16cid:durableId="612782617">
    <w:abstractNumId w:val="2"/>
  </w:num>
  <w:num w:numId="19" w16cid:durableId="941642763">
    <w:abstractNumId w:val="14"/>
  </w:num>
  <w:num w:numId="20" w16cid:durableId="552352105">
    <w:abstractNumId w:val="13"/>
  </w:num>
  <w:num w:numId="21" w16cid:durableId="1221212878">
    <w:abstractNumId w:val="5"/>
  </w:num>
  <w:num w:numId="22" w16cid:durableId="1918898091">
    <w:abstractNumId w:val="12"/>
  </w:num>
  <w:num w:numId="23" w16cid:durableId="1730617193">
    <w:abstractNumId w:val="6"/>
  </w:num>
  <w:num w:numId="24" w16cid:durableId="2051493768">
    <w:abstractNumId w:val="6"/>
    <w:lvlOverride w:ilvl="0">
      <w:startOverride w:val="1"/>
    </w:lvlOverride>
  </w:num>
  <w:num w:numId="25" w16cid:durableId="147536489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58"/>
    <w:rsid w:val="00010ED3"/>
    <w:rsid w:val="000373C0"/>
    <w:rsid w:val="000A631F"/>
    <w:rsid w:val="0017529D"/>
    <w:rsid w:val="001765BB"/>
    <w:rsid w:val="00232780"/>
    <w:rsid w:val="00270E76"/>
    <w:rsid w:val="00315044"/>
    <w:rsid w:val="00336B22"/>
    <w:rsid w:val="0037743D"/>
    <w:rsid w:val="003A6BD8"/>
    <w:rsid w:val="003C2E2F"/>
    <w:rsid w:val="003D02A5"/>
    <w:rsid w:val="003E7E1F"/>
    <w:rsid w:val="004A43DC"/>
    <w:rsid w:val="005554AD"/>
    <w:rsid w:val="00566A38"/>
    <w:rsid w:val="005B3693"/>
    <w:rsid w:val="005D541B"/>
    <w:rsid w:val="00697051"/>
    <w:rsid w:val="00701B58"/>
    <w:rsid w:val="00753323"/>
    <w:rsid w:val="00782751"/>
    <w:rsid w:val="00795F08"/>
    <w:rsid w:val="007F1F46"/>
    <w:rsid w:val="008601B6"/>
    <w:rsid w:val="00880A18"/>
    <w:rsid w:val="00996896"/>
    <w:rsid w:val="00A45385"/>
    <w:rsid w:val="00B01056"/>
    <w:rsid w:val="00B22E1B"/>
    <w:rsid w:val="00B27639"/>
    <w:rsid w:val="00B8152C"/>
    <w:rsid w:val="00C14456"/>
    <w:rsid w:val="00C67E64"/>
    <w:rsid w:val="00C94D01"/>
    <w:rsid w:val="00DB10E3"/>
    <w:rsid w:val="00DC62A2"/>
    <w:rsid w:val="00E33586"/>
    <w:rsid w:val="00E72293"/>
    <w:rsid w:val="00EA49D0"/>
    <w:rsid w:val="00EC69B6"/>
    <w:rsid w:val="00F0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00C40"/>
  <w15:chartTrackingRefBased/>
  <w15:docId w15:val="{AF71FFE1-8A4B-4034-B609-6DE69E74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780"/>
  </w:style>
  <w:style w:type="paragraph" w:styleId="Titre1">
    <w:name w:val="heading 1"/>
    <w:basedOn w:val="Normal"/>
    <w:next w:val="Normal"/>
    <w:link w:val="Titre1Car"/>
    <w:uiPriority w:val="9"/>
    <w:qFormat/>
    <w:rsid w:val="003E7E1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2060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7E1F"/>
    <w:pPr>
      <w:keepNext/>
      <w:keepLines/>
      <w:numPr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54A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4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D01"/>
  </w:style>
  <w:style w:type="paragraph" w:styleId="Pieddepage">
    <w:name w:val="footer"/>
    <w:basedOn w:val="Normal"/>
    <w:link w:val="PieddepageCar"/>
    <w:uiPriority w:val="99"/>
    <w:unhideWhenUsed/>
    <w:rsid w:val="00C94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D01"/>
  </w:style>
  <w:style w:type="paragraph" w:styleId="Sansinterligne">
    <w:name w:val="No Spacing"/>
    <w:link w:val="SansinterligneCar"/>
    <w:uiPriority w:val="1"/>
    <w:qFormat/>
    <w:rsid w:val="00C94D0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94D01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010ED3"/>
    <w:pPr>
      <w:spacing w:after="0" w:line="216" w:lineRule="auto"/>
      <w:contextualSpacing/>
      <w:jc w:val="center"/>
    </w:pPr>
    <w:rPr>
      <w:rFonts w:asciiTheme="majorHAnsi" w:eastAsiaTheme="majorEastAsia" w:hAnsiTheme="majorHAnsi" w:cstheme="majorBidi"/>
      <w:b/>
      <w:color w:val="002060"/>
      <w:spacing w:val="-10"/>
      <w:kern w:val="28"/>
      <w:sz w:val="40"/>
      <w:szCs w:val="56"/>
      <w:u w:val="single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010ED3"/>
    <w:rPr>
      <w:rFonts w:asciiTheme="majorHAnsi" w:eastAsiaTheme="majorEastAsia" w:hAnsiTheme="majorHAnsi" w:cstheme="majorBidi"/>
      <w:b/>
      <w:color w:val="002060"/>
      <w:spacing w:val="-10"/>
      <w:kern w:val="28"/>
      <w:sz w:val="40"/>
      <w:szCs w:val="56"/>
      <w:u w:val="single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94D0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94D01"/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E7E1F"/>
    <w:rPr>
      <w:rFonts w:asciiTheme="majorHAnsi" w:eastAsiaTheme="majorEastAsia" w:hAnsiTheme="majorHAnsi" w:cstheme="majorBidi"/>
      <w:b/>
      <w:color w:val="002060"/>
      <w:sz w:val="40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601B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1445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14456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E7E1F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E7E1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ienvenue dans notre application annuaire. A travers ce document, nous allons vous donnez toutes les informations qui vous permettront de naviguer agréablement dans le logiciel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3EB19C-D6E8-4C9E-9BBB-C208AECE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1052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uaire</vt:lpstr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ire</dc:title>
  <dc:subject>Guide utilisateur</dc:subject>
  <dc:creator>FRANCOIS Yoann</dc:creator>
  <cp:keywords/>
  <dc:description/>
  <cp:lastModifiedBy>Yoann FRANCOIS</cp:lastModifiedBy>
  <cp:revision>28</cp:revision>
  <dcterms:created xsi:type="dcterms:W3CDTF">2022-06-13T14:02:00Z</dcterms:created>
  <dcterms:modified xsi:type="dcterms:W3CDTF">2023-09-06T16:49:00Z</dcterms:modified>
</cp:coreProperties>
</file>